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6A6AF" w14:textId="5B4EFA78" w:rsidR="008B7DF0" w:rsidRDefault="007F5BFE" w:rsidP="007F5BFE">
      <w:pPr>
        <w:pStyle w:val="Footer"/>
        <w:jc w:val="center"/>
        <w:outlineLvl w:val="0"/>
        <w:rPr>
          <w:rStyle w:val="PageNumber"/>
          <w:rFonts w:ascii="Calibri" w:hAnsi="Calibri"/>
          <w:b/>
          <w:sz w:val="28"/>
          <w:szCs w:val="28"/>
        </w:rPr>
      </w:pPr>
      <w:r>
        <w:rPr>
          <w:rStyle w:val="PageNumber"/>
          <w:rFonts w:ascii="Calibri" w:hAnsi="Calibri"/>
          <w:b/>
          <w:sz w:val="28"/>
          <w:szCs w:val="28"/>
        </w:rPr>
        <w:t>202</w:t>
      </w:r>
      <w:r w:rsidR="009F65F1">
        <w:rPr>
          <w:rStyle w:val="PageNumber"/>
          <w:rFonts w:ascii="Calibri" w:hAnsi="Calibri"/>
          <w:b/>
          <w:sz w:val="28"/>
          <w:szCs w:val="28"/>
        </w:rPr>
        <w:t>6</w:t>
      </w:r>
      <w:r>
        <w:rPr>
          <w:rStyle w:val="PageNumber"/>
          <w:rFonts w:ascii="Calibri" w:hAnsi="Calibri"/>
          <w:b/>
          <w:sz w:val="28"/>
          <w:szCs w:val="28"/>
        </w:rPr>
        <w:t xml:space="preserve"> </w:t>
      </w:r>
      <w:r w:rsidRPr="00D8048F">
        <w:rPr>
          <w:rStyle w:val="PageNumber"/>
          <w:rFonts w:ascii="Calibri" w:hAnsi="Calibri"/>
          <w:b/>
          <w:sz w:val="28"/>
          <w:szCs w:val="28"/>
        </w:rPr>
        <w:t xml:space="preserve">ASU </w:t>
      </w:r>
      <w:r w:rsidR="008B7DF0">
        <w:rPr>
          <w:rStyle w:val="PageNumber"/>
          <w:rFonts w:ascii="Calibri" w:hAnsi="Calibri"/>
          <w:b/>
          <w:sz w:val="28"/>
          <w:szCs w:val="28"/>
        </w:rPr>
        <w:t>Dr. Martin Luther King,</w:t>
      </w:r>
      <w:r w:rsidRPr="00D8048F">
        <w:rPr>
          <w:rStyle w:val="PageNumber"/>
          <w:rFonts w:ascii="Calibri" w:hAnsi="Calibri"/>
          <w:b/>
          <w:sz w:val="28"/>
          <w:szCs w:val="28"/>
        </w:rPr>
        <w:t xml:space="preserve"> Jr. </w:t>
      </w:r>
    </w:p>
    <w:p w14:paraId="528363FB" w14:textId="42A4636A" w:rsidR="007F5BFE" w:rsidRPr="00D8048F" w:rsidRDefault="007F5BFE" w:rsidP="007F5BFE">
      <w:pPr>
        <w:pStyle w:val="Footer"/>
        <w:jc w:val="center"/>
        <w:outlineLvl w:val="0"/>
        <w:rPr>
          <w:rFonts w:ascii="Calibri" w:hAnsi="Calibri"/>
          <w:b/>
          <w:sz w:val="28"/>
          <w:szCs w:val="28"/>
        </w:rPr>
      </w:pPr>
      <w:r w:rsidRPr="00D8048F">
        <w:rPr>
          <w:rStyle w:val="PageNumber"/>
          <w:rFonts w:ascii="Calibri" w:hAnsi="Calibri"/>
          <w:b/>
          <w:sz w:val="28"/>
          <w:szCs w:val="28"/>
        </w:rPr>
        <w:t>Student Servant-L</w:t>
      </w:r>
      <w:r>
        <w:rPr>
          <w:rStyle w:val="PageNumber"/>
          <w:rFonts w:ascii="Calibri" w:hAnsi="Calibri"/>
          <w:b/>
          <w:sz w:val="28"/>
          <w:szCs w:val="28"/>
        </w:rPr>
        <w:t>e</w:t>
      </w:r>
      <w:r w:rsidRPr="00D8048F">
        <w:rPr>
          <w:rStyle w:val="PageNumber"/>
          <w:rFonts w:ascii="Calibri" w:hAnsi="Calibri"/>
          <w:b/>
          <w:sz w:val="28"/>
          <w:szCs w:val="28"/>
        </w:rPr>
        <w:t>adership Award Nomination Form</w:t>
      </w:r>
    </w:p>
    <w:p w14:paraId="159F80E8" w14:textId="77777777" w:rsidR="007F5BFE" w:rsidRDefault="007F5BFE" w:rsidP="007F5BFE">
      <w:pPr>
        <w:rPr>
          <w:rFonts w:ascii="Calibri" w:hAnsi="Calibri"/>
          <w:sz w:val="28"/>
          <w:szCs w:val="28"/>
        </w:rPr>
      </w:pPr>
    </w:p>
    <w:p w14:paraId="23210D43" w14:textId="00AA7FF1" w:rsidR="007F5BFE" w:rsidRDefault="007F5BFE" w:rsidP="007F5BFE">
      <w:pPr>
        <w:rPr>
          <w:rFonts w:ascii="Calibri" w:hAnsi="Calibri"/>
          <w:sz w:val="28"/>
          <w:szCs w:val="28"/>
        </w:rPr>
      </w:pPr>
      <w:r w:rsidRPr="00D8048F">
        <w:rPr>
          <w:rFonts w:ascii="Calibri" w:hAnsi="Calibri"/>
          <w:sz w:val="28"/>
          <w:szCs w:val="28"/>
        </w:rPr>
        <w:t>Colleen Jennings-R</w:t>
      </w:r>
      <w:r>
        <w:rPr>
          <w:rFonts w:ascii="Calibri" w:hAnsi="Calibri"/>
          <w:sz w:val="28"/>
          <w:szCs w:val="28"/>
        </w:rPr>
        <w:t xml:space="preserve">oggensack, ASU Vice President for Cultural Affairs and </w:t>
      </w:r>
      <w:r w:rsidRPr="00D8048F">
        <w:rPr>
          <w:rFonts w:ascii="Calibri" w:hAnsi="Calibri"/>
          <w:sz w:val="28"/>
          <w:szCs w:val="28"/>
        </w:rPr>
        <w:t xml:space="preserve">ASU </w:t>
      </w:r>
      <w:r>
        <w:rPr>
          <w:rFonts w:ascii="Calibri" w:hAnsi="Calibri"/>
          <w:sz w:val="28"/>
          <w:szCs w:val="28"/>
        </w:rPr>
        <w:t>Dr. Martin Luther King,</w:t>
      </w:r>
      <w:r w:rsidRPr="00D8048F">
        <w:rPr>
          <w:rFonts w:ascii="Calibri" w:hAnsi="Calibri"/>
          <w:sz w:val="28"/>
          <w:szCs w:val="28"/>
        </w:rPr>
        <w:t xml:space="preserve"> Jr. Committee Chair, is soliciting nominations for the 20</w:t>
      </w:r>
      <w:r>
        <w:rPr>
          <w:rFonts w:ascii="Calibri" w:hAnsi="Calibri"/>
          <w:sz w:val="28"/>
          <w:szCs w:val="28"/>
        </w:rPr>
        <w:t>2</w:t>
      </w:r>
      <w:r w:rsidR="009F65F1">
        <w:rPr>
          <w:rFonts w:ascii="Calibri" w:hAnsi="Calibri"/>
          <w:sz w:val="28"/>
          <w:szCs w:val="28"/>
        </w:rPr>
        <w:t>6</w:t>
      </w:r>
      <w:r w:rsidRPr="00D8048F">
        <w:rPr>
          <w:rFonts w:ascii="Calibri" w:hAnsi="Calibri"/>
          <w:sz w:val="28"/>
          <w:szCs w:val="28"/>
        </w:rPr>
        <w:t xml:space="preserve"> ASU </w:t>
      </w:r>
      <w:r>
        <w:rPr>
          <w:rFonts w:ascii="Calibri" w:hAnsi="Calibri"/>
          <w:sz w:val="28"/>
          <w:szCs w:val="28"/>
        </w:rPr>
        <w:t>Dr. Martin Luther King,</w:t>
      </w:r>
      <w:r w:rsidRPr="00D8048F">
        <w:rPr>
          <w:rFonts w:ascii="Calibri" w:hAnsi="Calibri"/>
          <w:sz w:val="28"/>
          <w:szCs w:val="28"/>
        </w:rPr>
        <w:t xml:space="preserve"> Jr. Student Servant-Leadership Award. This year’s theme </w:t>
      </w:r>
      <w:r>
        <w:rPr>
          <w:rFonts w:ascii="Calibri" w:hAnsi="Calibri"/>
          <w:sz w:val="28"/>
          <w:szCs w:val="28"/>
        </w:rPr>
        <w:t>is:</w:t>
      </w:r>
    </w:p>
    <w:p w14:paraId="75FB7496" w14:textId="77777777" w:rsidR="00382188" w:rsidRDefault="00382188" w:rsidP="007F5BFE">
      <w:pPr>
        <w:rPr>
          <w:rFonts w:ascii="Calibri" w:hAnsi="Calibri"/>
          <w:sz w:val="28"/>
          <w:szCs w:val="28"/>
        </w:rPr>
      </w:pPr>
    </w:p>
    <w:p w14:paraId="17A44FDD" w14:textId="72538C7A" w:rsidR="0093307F" w:rsidRDefault="00382188" w:rsidP="00DD33BF">
      <w:pPr>
        <w:jc w:val="center"/>
      </w:pP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1D64C159" wp14:editId="73FA47A9">
            <wp:extent cx="2362200" cy="887659"/>
            <wp:effectExtent l="0" t="0" r="0" b="8255"/>
            <wp:docPr id="822571127" name="Picture 1" descr="A yellow sign with black text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71127" name="Picture 1" descr="A yellow sign with black text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49" cy="8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4058" w14:textId="77777777" w:rsidR="00340612" w:rsidRDefault="00340612" w:rsidP="00DD33BF">
      <w:pPr>
        <w:jc w:val="center"/>
      </w:pPr>
    </w:p>
    <w:p w14:paraId="46D58C95" w14:textId="69AAB540" w:rsidR="007F5BFE" w:rsidRPr="0093307F" w:rsidRDefault="0093307F" w:rsidP="007F5BFE">
      <w:pPr>
        <w:rPr>
          <w:rFonts w:ascii="Calibri" w:hAnsi="Calibri"/>
          <w:sz w:val="28"/>
          <w:szCs w:val="28"/>
        </w:rPr>
      </w:pPr>
      <w:r w:rsidRPr="0093307F">
        <w:rPr>
          <w:rFonts w:ascii="Calibri" w:hAnsi="Calibri"/>
          <w:sz w:val="28"/>
          <w:szCs w:val="28"/>
        </w:rPr>
        <w:t>The ASU MLK Jr.</w:t>
      </w:r>
      <w:r w:rsidRPr="0093307F">
        <w:t> </w:t>
      </w:r>
      <w:r w:rsidRPr="0093307F">
        <w:rPr>
          <w:rFonts w:ascii="Calibri" w:hAnsi="Calibri"/>
          <w:sz w:val="28"/>
          <w:szCs w:val="28"/>
        </w:rPr>
        <w:t>Committee will present a Servant-Leadership Award to an ASU student at the</w:t>
      </w:r>
      <w:r w:rsidRPr="0093307F">
        <w:t> </w:t>
      </w:r>
      <w:r w:rsidRPr="0093307F">
        <w:rPr>
          <w:rFonts w:ascii="Calibri" w:hAnsi="Calibri"/>
          <w:sz w:val="28"/>
          <w:szCs w:val="28"/>
        </w:rPr>
        <w:t>MLK Breakfast</w:t>
      </w:r>
      <w:r w:rsidRPr="0093307F">
        <w:t> </w:t>
      </w:r>
      <w:r w:rsidRPr="0093307F">
        <w:rPr>
          <w:rFonts w:ascii="Calibri" w:hAnsi="Calibri"/>
          <w:sz w:val="28"/>
          <w:szCs w:val="28"/>
        </w:rPr>
        <w:t>on Thursday, Ja</w:t>
      </w:r>
      <w:r w:rsidR="009F65F1">
        <w:rPr>
          <w:rFonts w:ascii="Calibri" w:hAnsi="Calibri"/>
          <w:sz w:val="28"/>
          <w:szCs w:val="28"/>
        </w:rPr>
        <w:t>n</w:t>
      </w:r>
      <w:r w:rsidRPr="0093307F">
        <w:rPr>
          <w:rFonts w:ascii="Calibri" w:hAnsi="Calibri"/>
          <w:sz w:val="28"/>
          <w:szCs w:val="28"/>
        </w:rPr>
        <w:t xml:space="preserve">uary </w:t>
      </w:r>
      <w:r w:rsidR="005C7DD4">
        <w:rPr>
          <w:rFonts w:ascii="Calibri" w:hAnsi="Calibri"/>
          <w:sz w:val="28"/>
          <w:szCs w:val="28"/>
        </w:rPr>
        <w:t>2</w:t>
      </w:r>
      <w:r w:rsidR="009F65F1">
        <w:rPr>
          <w:rFonts w:ascii="Calibri" w:hAnsi="Calibri"/>
          <w:sz w:val="28"/>
          <w:szCs w:val="28"/>
        </w:rPr>
        <w:t>2</w:t>
      </w:r>
      <w:r w:rsidR="00AE0BCC">
        <w:rPr>
          <w:rFonts w:ascii="Calibri" w:hAnsi="Calibri"/>
          <w:sz w:val="28"/>
          <w:szCs w:val="28"/>
        </w:rPr>
        <w:t>, 202</w:t>
      </w:r>
      <w:r w:rsidR="009F65F1">
        <w:rPr>
          <w:rFonts w:ascii="Calibri" w:hAnsi="Calibri"/>
          <w:sz w:val="28"/>
          <w:szCs w:val="28"/>
        </w:rPr>
        <w:t>6</w:t>
      </w:r>
      <w:r w:rsidR="005257BD">
        <w:rPr>
          <w:rFonts w:ascii="Calibri" w:hAnsi="Calibri"/>
          <w:sz w:val="28"/>
          <w:szCs w:val="28"/>
        </w:rPr>
        <w:t xml:space="preserve"> </w:t>
      </w:r>
      <w:r w:rsidRPr="0093307F">
        <w:rPr>
          <w:rFonts w:ascii="Calibri" w:hAnsi="Calibri"/>
          <w:sz w:val="28"/>
          <w:szCs w:val="28"/>
        </w:rPr>
        <w:t>at the Tempe campus.</w:t>
      </w:r>
    </w:p>
    <w:p w14:paraId="50C955EB" w14:textId="77777777" w:rsidR="0093307F" w:rsidRPr="00D8048F" w:rsidRDefault="0093307F" w:rsidP="007F5BFE">
      <w:pPr>
        <w:rPr>
          <w:rFonts w:ascii="Calibri" w:hAnsi="Calibri"/>
          <w:sz w:val="28"/>
          <w:szCs w:val="28"/>
        </w:rPr>
      </w:pPr>
    </w:p>
    <w:p w14:paraId="097F14FC" w14:textId="33D35EAB" w:rsidR="007F5BFE" w:rsidRPr="00D8048F" w:rsidRDefault="007F5BFE" w:rsidP="007F5BFE">
      <w:pPr>
        <w:rPr>
          <w:rFonts w:ascii="Calibri" w:hAnsi="Calibri"/>
          <w:sz w:val="28"/>
          <w:szCs w:val="28"/>
        </w:rPr>
      </w:pPr>
      <w:r w:rsidRPr="00D8048F">
        <w:rPr>
          <w:rFonts w:ascii="Calibri" w:hAnsi="Calibri"/>
          <w:sz w:val="28"/>
          <w:szCs w:val="28"/>
        </w:rPr>
        <w:t>Servant-leadership is a practical philosophy, which supports people who choose to serve first</w:t>
      </w:r>
      <w:r w:rsidR="009E0595">
        <w:rPr>
          <w:rFonts w:ascii="Calibri" w:hAnsi="Calibri"/>
          <w:sz w:val="28"/>
          <w:szCs w:val="28"/>
        </w:rPr>
        <w:t xml:space="preserve"> </w:t>
      </w:r>
      <w:r w:rsidRPr="00D8048F">
        <w:rPr>
          <w:rFonts w:ascii="Calibri" w:hAnsi="Calibri"/>
          <w:sz w:val="28"/>
          <w:szCs w:val="28"/>
        </w:rPr>
        <w:t>and then lead as a way of expanding service to individuals and institutions. Servant leaders may or may not hold formal leadership positions. Servant-leadership encourages collaboration, trust, foresight, listening and the ethical use of power and empowerment.</w:t>
      </w:r>
    </w:p>
    <w:p w14:paraId="6B54CDC1" w14:textId="77777777" w:rsidR="007F5BFE" w:rsidRPr="00D8048F" w:rsidRDefault="007F5BFE" w:rsidP="007F5BFE">
      <w:pPr>
        <w:rPr>
          <w:rFonts w:ascii="Calibri" w:hAnsi="Calibri"/>
          <w:sz w:val="28"/>
          <w:szCs w:val="28"/>
        </w:rPr>
      </w:pPr>
    </w:p>
    <w:p w14:paraId="01AC3B41" w14:textId="0B4D9F7F" w:rsidR="007F5BFE" w:rsidRPr="00E64D03" w:rsidRDefault="007F5BFE" w:rsidP="007F5BFE">
      <w:pPr>
        <w:rPr>
          <w:rFonts w:ascii="Calibri" w:hAnsi="Calibri"/>
          <w:b/>
          <w:bCs/>
          <w:color w:val="632423" w:themeColor="accent2" w:themeShade="80"/>
          <w:sz w:val="28"/>
          <w:szCs w:val="28"/>
        </w:rPr>
      </w:pPr>
      <w:r w:rsidRPr="00D8048F">
        <w:rPr>
          <w:rFonts w:ascii="Calibri" w:hAnsi="Calibri"/>
          <w:sz w:val="28"/>
          <w:szCs w:val="28"/>
        </w:rPr>
        <w:t xml:space="preserve">We are requesting your help in identifying a student servant-leadership awardee. The student must </w:t>
      </w:r>
      <w:proofErr w:type="gramStart"/>
      <w:r w:rsidRPr="00D8048F">
        <w:rPr>
          <w:rFonts w:ascii="Calibri" w:hAnsi="Calibri"/>
          <w:sz w:val="28"/>
          <w:szCs w:val="28"/>
        </w:rPr>
        <w:t>be currently</w:t>
      </w:r>
      <w:proofErr w:type="gramEnd"/>
      <w:r w:rsidRPr="00D8048F">
        <w:rPr>
          <w:rFonts w:ascii="Calibri" w:hAnsi="Calibri"/>
          <w:sz w:val="28"/>
          <w:szCs w:val="28"/>
        </w:rPr>
        <w:t xml:space="preserve"> enrolled full-time, exemplify servant-leadership ideals and have a track record of commitment through volunteer </w:t>
      </w:r>
      <w:r>
        <w:rPr>
          <w:rFonts w:ascii="Calibri" w:hAnsi="Calibri"/>
          <w:sz w:val="28"/>
          <w:szCs w:val="28"/>
        </w:rPr>
        <w:t xml:space="preserve">service. </w:t>
      </w:r>
      <w:r w:rsidRPr="00D248BD">
        <w:rPr>
          <w:rFonts w:ascii="Calibri" w:hAnsi="Calibri"/>
          <w:sz w:val="28"/>
          <w:szCs w:val="28"/>
        </w:rPr>
        <w:t>Candidates may submit</w:t>
      </w:r>
      <w:r w:rsidRPr="00D248BD">
        <w:t> </w:t>
      </w:r>
      <w:r w:rsidRPr="00D248BD">
        <w:rPr>
          <w:rFonts w:ascii="Calibri" w:hAnsi="Calibri"/>
          <w:sz w:val="28"/>
          <w:szCs w:val="28"/>
        </w:rPr>
        <w:t>a</w:t>
      </w:r>
      <w:r w:rsidRPr="00D248BD">
        <w:t> </w:t>
      </w:r>
      <w:r w:rsidRPr="00D248BD">
        <w:rPr>
          <w:rFonts w:ascii="Calibri" w:hAnsi="Calibri"/>
          <w:sz w:val="28"/>
          <w:szCs w:val="28"/>
        </w:rPr>
        <w:t>resume with this form.</w:t>
      </w:r>
      <w:r w:rsidR="00E66B9E">
        <w:rPr>
          <w:rFonts w:ascii="Calibri" w:hAnsi="Calibri"/>
          <w:sz w:val="28"/>
          <w:szCs w:val="28"/>
        </w:rPr>
        <w:t xml:space="preserve"> </w:t>
      </w:r>
      <w:r w:rsidRPr="00D8048F">
        <w:rPr>
          <w:rFonts w:ascii="Calibri" w:hAnsi="Calibri"/>
          <w:sz w:val="28"/>
          <w:szCs w:val="28"/>
        </w:rPr>
        <w:t xml:space="preserve">Letters of recommendation are acceptable, but no more than two. </w:t>
      </w:r>
      <w:r w:rsidRPr="00E64D03">
        <w:rPr>
          <w:rFonts w:ascii="Calibri" w:hAnsi="Calibri"/>
          <w:b/>
          <w:bCs/>
          <w:color w:val="632423" w:themeColor="accent2" w:themeShade="80"/>
          <w:sz w:val="28"/>
          <w:szCs w:val="28"/>
        </w:rPr>
        <w:t>Self-nominations are encouraged.</w:t>
      </w:r>
    </w:p>
    <w:p w14:paraId="4769E569" w14:textId="77777777" w:rsidR="007F5BFE" w:rsidRPr="00D8048F" w:rsidRDefault="007F5BFE" w:rsidP="007F5BFE">
      <w:pPr>
        <w:rPr>
          <w:rFonts w:ascii="Calibri" w:hAnsi="Calibri"/>
          <w:sz w:val="28"/>
          <w:szCs w:val="28"/>
        </w:rPr>
      </w:pPr>
    </w:p>
    <w:p w14:paraId="4492BAD9" w14:textId="61BB15AA" w:rsidR="007F5BFE" w:rsidRPr="00D8048F" w:rsidRDefault="007F5BFE" w:rsidP="007F5BFE">
      <w:pPr>
        <w:rPr>
          <w:rFonts w:ascii="Calibri" w:hAnsi="Calibri"/>
          <w:color w:val="000000"/>
          <w:sz w:val="28"/>
          <w:szCs w:val="28"/>
        </w:rPr>
      </w:pPr>
      <w:r w:rsidRPr="00D8048F">
        <w:rPr>
          <w:rFonts w:ascii="Calibri" w:hAnsi="Calibri"/>
          <w:color w:val="000000"/>
          <w:sz w:val="28"/>
          <w:szCs w:val="28"/>
        </w:rPr>
        <w:t>The ASU MLK Jr. Committee will provide a</w:t>
      </w:r>
      <w:r w:rsidR="004C2D5C">
        <w:rPr>
          <w:rFonts w:ascii="Calibri" w:hAnsi="Calibri"/>
          <w:color w:val="000000"/>
          <w:sz w:val="28"/>
          <w:szCs w:val="28"/>
        </w:rPr>
        <w:t xml:space="preserve"> </w:t>
      </w:r>
      <w:r w:rsidR="004C2D5C" w:rsidRPr="00E64D03">
        <w:rPr>
          <w:rFonts w:ascii="Calibri" w:hAnsi="Calibri"/>
          <w:b/>
          <w:bCs/>
          <w:color w:val="632423" w:themeColor="accent2" w:themeShade="80"/>
          <w:sz w:val="28"/>
          <w:szCs w:val="28"/>
        </w:rPr>
        <w:t>$2</w:t>
      </w:r>
      <w:r w:rsidRPr="00E64D03">
        <w:rPr>
          <w:rFonts w:ascii="Calibri" w:hAnsi="Calibri"/>
          <w:b/>
          <w:bCs/>
          <w:color w:val="632423" w:themeColor="accent2" w:themeShade="80"/>
          <w:sz w:val="28"/>
          <w:szCs w:val="28"/>
        </w:rPr>
        <w:t>,000 scholarship</w:t>
      </w:r>
      <w:r w:rsidRPr="00E839C5">
        <w:rPr>
          <w:rFonts w:ascii="Calibri" w:hAnsi="Calibri"/>
          <w:color w:val="FFC301"/>
          <w:sz w:val="28"/>
          <w:szCs w:val="28"/>
        </w:rPr>
        <w:t xml:space="preserve"> </w:t>
      </w:r>
      <w:r w:rsidRPr="00D8048F">
        <w:rPr>
          <w:rFonts w:ascii="Calibri" w:hAnsi="Calibri"/>
          <w:color w:val="000000"/>
          <w:sz w:val="28"/>
          <w:szCs w:val="28"/>
        </w:rPr>
        <w:t>to the awardee to be used towards educational costs. This scholarship is available to ASU full-time undergraduate or graduate students.</w:t>
      </w:r>
      <w:r>
        <w:rPr>
          <w:rFonts w:ascii="Calibri" w:hAnsi="Calibri"/>
          <w:color w:val="000000"/>
          <w:sz w:val="28"/>
          <w:szCs w:val="28"/>
        </w:rPr>
        <w:t xml:space="preserve"> The winner must be a full-time student during the spring 202</w:t>
      </w:r>
      <w:r w:rsidR="00B40A05">
        <w:rPr>
          <w:rFonts w:ascii="Calibri" w:hAnsi="Calibri"/>
          <w:color w:val="000000"/>
          <w:sz w:val="28"/>
          <w:szCs w:val="28"/>
        </w:rPr>
        <w:t>6</w:t>
      </w:r>
      <w:r>
        <w:rPr>
          <w:rFonts w:ascii="Calibri" w:hAnsi="Calibri"/>
          <w:color w:val="000000"/>
          <w:sz w:val="28"/>
          <w:szCs w:val="28"/>
        </w:rPr>
        <w:t xml:space="preserve"> semester.</w:t>
      </w:r>
    </w:p>
    <w:p w14:paraId="4C16EF2C" w14:textId="77777777" w:rsidR="007F5BFE" w:rsidRPr="00D8048F" w:rsidRDefault="007F5BFE" w:rsidP="007F5BFE">
      <w:pPr>
        <w:rPr>
          <w:rFonts w:ascii="Calibri" w:hAnsi="Calibri"/>
          <w:sz w:val="28"/>
          <w:szCs w:val="28"/>
        </w:rPr>
      </w:pPr>
    </w:p>
    <w:p w14:paraId="525A3A1B" w14:textId="32B6C9CC" w:rsidR="007F5BFE" w:rsidRPr="00436666" w:rsidRDefault="007F5BFE" w:rsidP="007F5BFE">
      <w:pPr>
        <w:rPr>
          <w:rFonts w:ascii="Calibri" w:hAnsi="Calibri"/>
          <w:b/>
          <w:bCs/>
          <w:color w:val="632423" w:themeColor="accent2" w:themeShade="80"/>
          <w:sz w:val="28"/>
          <w:szCs w:val="28"/>
        </w:rPr>
      </w:pPr>
      <w:r w:rsidRPr="008F6F4E">
        <w:rPr>
          <w:rFonts w:ascii="Calibri" w:hAnsi="Calibri"/>
          <w:sz w:val="28"/>
          <w:szCs w:val="28"/>
        </w:rPr>
        <w:t>All nominations will be reviewed and three finalists will be selected.</w:t>
      </w:r>
      <w:r>
        <w:rPr>
          <w:rFonts w:ascii="Calibri" w:hAnsi="Calibri"/>
          <w:sz w:val="28"/>
          <w:szCs w:val="28"/>
        </w:rPr>
        <w:t xml:space="preserve"> </w:t>
      </w:r>
      <w:r w:rsidRPr="00D8048F">
        <w:rPr>
          <w:rFonts w:ascii="Calibri" w:hAnsi="Calibri"/>
          <w:sz w:val="28"/>
          <w:szCs w:val="28"/>
        </w:rPr>
        <w:t xml:space="preserve">Finalists will be contacted for </w:t>
      </w:r>
      <w:r>
        <w:rPr>
          <w:rFonts w:ascii="Calibri" w:hAnsi="Calibri"/>
          <w:sz w:val="28"/>
          <w:szCs w:val="28"/>
        </w:rPr>
        <w:t>an</w:t>
      </w:r>
      <w:r w:rsidRPr="00D8048F">
        <w:rPr>
          <w:rFonts w:ascii="Calibri" w:hAnsi="Calibri"/>
          <w:sz w:val="28"/>
          <w:szCs w:val="28"/>
        </w:rPr>
        <w:t xml:space="preserve"> interview.</w:t>
      </w:r>
      <w:r>
        <w:rPr>
          <w:rFonts w:ascii="Calibri" w:hAnsi="Calibri"/>
          <w:sz w:val="28"/>
          <w:szCs w:val="28"/>
        </w:rPr>
        <w:t xml:space="preserve"> </w:t>
      </w:r>
      <w:r w:rsidR="00626098">
        <w:rPr>
          <w:rFonts w:ascii="Calibri" w:hAnsi="Calibri"/>
          <w:sz w:val="28"/>
          <w:szCs w:val="28"/>
        </w:rPr>
        <w:t xml:space="preserve">Finalists will each have a </w:t>
      </w:r>
      <w:r w:rsidR="00626098" w:rsidRPr="00D8048F">
        <w:rPr>
          <w:rFonts w:ascii="Calibri" w:hAnsi="Calibri"/>
          <w:sz w:val="28"/>
          <w:szCs w:val="28"/>
        </w:rPr>
        <w:t>30-minute interview with the committee</w:t>
      </w:r>
      <w:r w:rsidR="00626098">
        <w:rPr>
          <w:rFonts w:ascii="Calibri" w:hAnsi="Calibri"/>
          <w:sz w:val="28"/>
          <w:szCs w:val="28"/>
        </w:rPr>
        <w:t xml:space="preserve"> </w:t>
      </w:r>
      <w:r w:rsidR="00436666">
        <w:rPr>
          <w:rFonts w:ascii="Calibri" w:hAnsi="Calibri"/>
          <w:sz w:val="28"/>
          <w:szCs w:val="28"/>
        </w:rPr>
        <w:t xml:space="preserve">on </w:t>
      </w:r>
      <w:r w:rsidR="00B40A05">
        <w:rPr>
          <w:rFonts w:ascii="Calibri" w:hAnsi="Calibri"/>
          <w:b/>
          <w:bCs/>
          <w:color w:val="632423" w:themeColor="accent2" w:themeShade="80"/>
          <w:sz w:val="28"/>
          <w:szCs w:val="28"/>
        </w:rPr>
        <w:t>Friday</w:t>
      </w:r>
      <w:r w:rsidR="00436666">
        <w:rPr>
          <w:rFonts w:ascii="Calibri" w:hAnsi="Calibri"/>
          <w:b/>
          <w:bCs/>
          <w:color w:val="632423" w:themeColor="accent2" w:themeShade="80"/>
          <w:sz w:val="28"/>
          <w:szCs w:val="28"/>
        </w:rPr>
        <w:t xml:space="preserve">, October </w:t>
      </w:r>
      <w:r w:rsidR="00B40A05">
        <w:rPr>
          <w:rFonts w:ascii="Calibri" w:hAnsi="Calibri"/>
          <w:b/>
          <w:bCs/>
          <w:color w:val="632423" w:themeColor="accent2" w:themeShade="80"/>
          <w:sz w:val="28"/>
          <w:szCs w:val="28"/>
        </w:rPr>
        <w:t>10, 2025</w:t>
      </w:r>
      <w:r w:rsidR="00436666">
        <w:rPr>
          <w:rFonts w:ascii="Calibri" w:hAnsi="Calibri"/>
          <w:b/>
          <w:bCs/>
          <w:color w:val="632423" w:themeColor="accent2" w:themeShade="80"/>
          <w:sz w:val="28"/>
          <w:szCs w:val="28"/>
        </w:rPr>
        <w:t xml:space="preserve"> </w:t>
      </w:r>
      <w:r w:rsidR="00A1431E">
        <w:rPr>
          <w:rFonts w:ascii="Calibri" w:hAnsi="Calibri"/>
          <w:b/>
          <w:bCs/>
          <w:color w:val="632423" w:themeColor="accent2" w:themeShade="80"/>
          <w:sz w:val="28"/>
          <w:szCs w:val="28"/>
        </w:rPr>
        <w:t xml:space="preserve">in the </w:t>
      </w:r>
      <w:r w:rsidR="00436666">
        <w:rPr>
          <w:rFonts w:ascii="Calibri" w:hAnsi="Calibri"/>
          <w:b/>
          <w:bCs/>
          <w:color w:val="632423" w:themeColor="accent2" w:themeShade="80"/>
          <w:sz w:val="28"/>
          <w:szCs w:val="28"/>
        </w:rPr>
        <w:t>afternoon</w:t>
      </w:r>
      <w:r w:rsidR="002349F6" w:rsidRPr="002349F6">
        <w:rPr>
          <w:rFonts w:ascii="Calibri" w:hAnsi="Calibri"/>
          <w:color w:val="000000" w:themeColor="text1"/>
          <w:sz w:val="28"/>
          <w:szCs w:val="28"/>
        </w:rPr>
        <w:t>.</w:t>
      </w:r>
      <w:r w:rsidR="00626098" w:rsidRPr="002349F6">
        <w:rPr>
          <w:rFonts w:ascii="Calibri" w:hAnsi="Calibri"/>
          <w:sz w:val="28"/>
          <w:szCs w:val="28"/>
        </w:rPr>
        <w:t xml:space="preserve"> </w:t>
      </w:r>
      <w:r w:rsidR="00432A57" w:rsidRPr="00432A57">
        <w:rPr>
          <w:rFonts w:ascii="Calibri" w:hAnsi="Calibri"/>
          <w:sz w:val="28"/>
          <w:szCs w:val="28"/>
        </w:rPr>
        <w:t xml:space="preserve">While we prefer that the awardee attend the breakfast in </w:t>
      </w:r>
      <w:r w:rsidR="00432A57" w:rsidRPr="00432A57">
        <w:rPr>
          <w:rFonts w:ascii="Calibri" w:hAnsi="Calibri"/>
          <w:sz w:val="28"/>
          <w:szCs w:val="28"/>
        </w:rPr>
        <w:lastRenderedPageBreak/>
        <w:t>person</w:t>
      </w:r>
      <w:r w:rsidR="00432A57">
        <w:rPr>
          <w:rFonts w:ascii="Calibri" w:hAnsi="Calibri"/>
          <w:sz w:val="28"/>
          <w:szCs w:val="28"/>
        </w:rPr>
        <w:t xml:space="preserve"> on January </w:t>
      </w:r>
      <w:r w:rsidR="0054230B">
        <w:rPr>
          <w:rFonts w:ascii="Calibri" w:hAnsi="Calibri"/>
          <w:sz w:val="28"/>
          <w:szCs w:val="28"/>
        </w:rPr>
        <w:t>2</w:t>
      </w:r>
      <w:r w:rsidR="00B40A05">
        <w:rPr>
          <w:rFonts w:ascii="Calibri" w:hAnsi="Calibri"/>
          <w:sz w:val="28"/>
          <w:szCs w:val="28"/>
        </w:rPr>
        <w:t>2</w:t>
      </w:r>
      <w:r w:rsidR="0054230B">
        <w:rPr>
          <w:rFonts w:ascii="Calibri" w:hAnsi="Calibri"/>
          <w:sz w:val="28"/>
          <w:szCs w:val="28"/>
        </w:rPr>
        <w:t>, 202</w:t>
      </w:r>
      <w:r w:rsidR="00B40A05">
        <w:rPr>
          <w:rFonts w:ascii="Calibri" w:hAnsi="Calibri"/>
          <w:sz w:val="28"/>
          <w:szCs w:val="28"/>
        </w:rPr>
        <w:t>6</w:t>
      </w:r>
      <w:r w:rsidR="00432A57" w:rsidRPr="00432A57">
        <w:rPr>
          <w:rFonts w:ascii="Calibri" w:hAnsi="Calibri"/>
          <w:sz w:val="28"/>
          <w:szCs w:val="28"/>
        </w:rPr>
        <w:t xml:space="preserve">, we </w:t>
      </w:r>
      <w:r w:rsidR="00432A57">
        <w:rPr>
          <w:rFonts w:ascii="Calibri" w:hAnsi="Calibri"/>
          <w:sz w:val="28"/>
          <w:szCs w:val="28"/>
        </w:rPr>
        <w:t>can make</w:t>
      </w:r>
      <w:r w:rsidR="00432A57" w:rsidRPr="00432A57">
        <w:rPr>
          <w:rFonts w:ascii="Calibri" w:hAnsi="Calibri"/>
          <w:sz w:val="28"/>
          <w:szCs w:val="28"/>
        </w:rPr>
        <w:t xml:space="preserve"> accommodations to accept the award virtually or otherwise</w:t>
      </w:r>
      <w:r w:rsidR="00432A57">
        <w:rPr>
          <w:rFonts w:ascii="Book Antiqua" w:hAnsi="Book Antiqua"/>
          <w:color w:val="000000"/>
          <w:sz w:val="28"/>
          <w:szCs w:val="28"/>
        </w:rPr>
        <w:t>.</w:t>
      </w:r>
    </w:p>
    <w:p w14:paraId="1C1840E5" w14:textId="77777777" w:rsidR="00432A57" w:rsidRDefault="00432A57" w:rsidP="007F5BFE">
      <w:pPr>
        <w:rPr>
          <w:rFonts w:ascii="Calibri" w:hAnsi="Calibri"/>
          <w:sz w:val="28"/>
          <w:szCs w:val="28"/>
        </w:rPr>
      </w:pPr>
    </w:p>
    <w:p w14:paraId="76751572" w14:textId="73EC39F9" w:rsidR="00363D00" w:rsidRPr="00363D00" w:rsidRDefault="00363D00" w:rsidP="00363D00">
      <w:pPr>
        <w:pStyle w:val="Title"/>
        <w:jc w:val="left"/>
        <w:rPr>
          <w:rStyle w:val="Hyperlink"/>
          <w:color w:val="000000"/>
          <w:szCs w:val="36"/>
          <w:u w:val="none"/>
        </w:rPr>
      </w:pPr>
      <w:r w:rsidRPr="00363D00">
        <w:rPr>
          <w:rFonts w:ascii="Calibri" w:hAnsi="Calibri"/>
          <w:sz w:val="28"/>
          <w:szCs w:val="28"/>
        </w:rPr>
        <w:t xml:space="preserve">Please submit the nomination form by close of business on </w:t>
      </w:r>
      <w:r w:rsidR="00244B6E">
        <w:rPr>
          <w:rFonts w:ascii="Calibri" w:hAnsi="Calibri"/>
          <w:sz w:val="28"/>
          <w:szCs w:val="28"/>
        </w:rPr>
        <w:t>Friday, September 2</w:t>
      </w:r>
      <w:r w:rsidR="0090422C">
        <w:rPr>
          <w:rFonts w:ascii="Calibri" w:hAnsi="Calibri"/>
          <w:sz w:val="28"/>
          <w:szCs w:val="28"/>
        </w:rPr>
        <w:t>6</w:t>
      </w:r>
      <w:r w:rsidR="00765923">
        <w:rPr>
          <w:rFonts w:ascii="Calibri" w:hAnsi="Calibri"/>
          <w:sz w:val="28"/>
          <w:szCs w:val="28"/>
        </w:rPr>
        <w:t xml:space="preserve"> to </w:t>
      </w:r>
      <w:hyperlink r:id="rId10" w:history="1">
        <w:r w:rsidR="00765923" w:rsidRPr="00C438E2">
          <w:rPr>
            <w:rStyle w:val="Hyperlink"/>
            <w:rFonts w:ascii="Calibri" w:hAnsi="Calibri"/>
            <w:sz w:val="28"/>
            <w:szCs w:val="28"/>
          </w:rPr>
          <w:t>asumlk@asu.edu</w:t>
        </w:r>
      </w:hyperlink>
      <w:r w:rsidR="00765923">
        <w:rPr>
          <w:rFonts w:ascii="Calibri" w:hAnsi="Calibri"/>
          <w:sz w:val="28"/>
          <w:szCs w:val="28"/>
        </w:rPr>
        <w:t xml:space="preserve"> with the</w:t>
      </w:r>
      <w:r w:rsidRPr="00363D00">
        <w:rPr>
          <w:rStyle w:val="Hyperlink"/>
          <w:rFonts w:ascii="Calibri" w:hAnsi="Calibri"/>
          <w:color w:val="000000"/>
          <w:sz w:val="28"/>
          <w:szCs w:val="28"/>
          <w:u w:val="none"/>
        </w:rPr>
        <w:t xml:space="preserve"> subject line: </w:t>
      </w:r>
      <w:r w:rsidR="0090422C">
        <w:rPr>
          <w:rStyle w:val="Hyperlink"/>
          <w:rFonts w:ascii="Calibri" w:hAnsi="Calibri"/>
          <w:color w:val="000000"/>
          <w:sz w:val="28"/>
          <w:szCs w:val="28"/>
          <w:u w:val="none"/>
        </w:rPr>
        <w:t xml:space="preserve">2026 </w:t>
      </w:r>
      <w:r w:rsidRPr="00363D00">
        <w:rPr>
          <w:rStyle w:val="Hyperlink"/>
          <w:rFonts w:ascii="Calibri" w:hAnsi="Calibri"/>
          <w:color w:val="000000"/>
          <w:sz w:val="28"/>
          <w:szCs w:val="28"/>
          <w:u w:val="none"/>
        </w:rPr>
        <w:t>ASU MLK Student Nomination – Last name of the candidate.</w:t>
      </w:r>
    </w:p>
    <w:p w14:paraId="395945F5" w14:textId="77777777" w:rsidR="007F5BFE" w:rsidRDefault="007F5BFE" w:rsidP="007F5BFE">
      <w:pPr>
        <w:pStyle w:val="Title"/>
        <w:jc w:val="left"/>
        <w:rPr>
          <w:rStyle w:val="Hyperlink"/>
          <w:rFonts w:ascii="Calibri" w:hAnsi="Calibri"/>
          <w:color w:val="000000" w:themeColor="text1"/>
          <w:sz w:val="28"/>
          <w:szCs w:val="28"/>
          <w:u w:val="none"/>
        </w:rPr>
      </w:pPr>
    </w:p>
    <w:p w14:paraId="30DD8885" w14:textId="77777777" w:rsidR="007F5BFE" w:rsidRPr="00E64D03" w:rsidRDefault="007F5BFE" w:rsidP="007F5BFE">
      <w:pPr>
        <w:jc w:val="center"/>
        <w:rPr>
          <w:rFonts w:ascii="Calibri" w:hAnsi="Calibri"/>
          <w:b/>
          <w:bCs/>
          <w:color w:val="632423" w:themeColor="accent2" w:themeShade="80"/>
          <w:sz w:val="28"/>
          <w:szCs w:val="28"/>
        </w:rPr>
      </w:pPr>
      <w:hyperlink r:id="rId11" w:tooltip="https://mlk.asu.edu/" w:history="1">
        <w:r w:rsidRPr="00E64D03">
          <w:rPr>
            <w:rFonts w:ascii="Calibri" w:hAnsi="Calibri"/>
            <w:b/>
            <w:bCs/>
            <w:color w:val="632423" w:themeColor="accent2" w:themeShade="80"/>
            <w:sz w:val="28"/>
            <w:szCs w:val="28"/>
          </w:rPr>
          <w:t>https://mlk.asu.edu</w:t>
        </w:r>
      </w:hyperlink>
    </w:p>
    <w:p w14:paraId="3DCB18DA" w14:textId="77777777" w:rsidR="007F5BFE" w:rsidRPr="00872245" w:rsidRDefault="007F5BFE" w:rsidP="007F5BFE">
      <w:pPr>
        <w:pStyle w:val="Title"/>
        <w:jc w:val="left"/>
        <w:rPr>
          <w:rStyle w:val="Hyperlink"/>
          <w:rFonts w:ascii="Calibri" w:hAnsi="Calibri"/>
          <w:color w:val="000000" w:themeColor="text1"/>
          <w:sz w:val="28"/>
          <w:szCs w:val="28"/>
          <w:u w:val="none"/>
        </w:rPr>
      </w:pPr>
    </w:p>
    <w:p w14:paraId="3385486D" w14:textId="77777777" w:rsidR="007F5BFE" w:rsidRDefault="007F5BFE" w:rsidP="007F5BFE">
      <w:pPr>
        <w:jc w:val="center"/>
        <w:rPr>
          <w:rStyle w:val="Hyperlink"/>
          <w:rFonts w:ascii="Calibri" w:hAnsi="Calibri"/>
          <w:b/>
          <w:color w:val="FFC301"/>
          <w:sz w:val="32"/>
          <w:szCs w:val="32"/>
        </w:rPr>
      </w:pPr>
    </w:p>
    <w:p w14:paraId="26B4851D" w14:textId="77777777" w:rsidR="008B7DF0" w:rsidRDefault="008B7DF0">
      <w:pPr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br w:type="page"/>
      </w:r>
    </w:p>
    <w:p w14:paraId="5806FD52" w14:textId="1B264868" w:rsidR="007F5BFE" w:rsidRDefault="007F5BFE" w:rsidP="007F5BFE">
      <w:pPr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lastRenderedPageBreak/>
        <w:t xml:space="preserve">CANDIDATE </w:t>
      </w:r>
      <w:r w:rsidRPr="00F8071F">
        <w:rPr>
          <w:rFonts w:ascii="Calibri" w:hAnsi="Calibri"/>
          <w:b/>
          <w:sz w:val="32"/>
          <w:szCs w:val="32"/>
          <w:u w:val="single"/>
        </w:rPr>
        <w:t xml:space="preserve">INFORMATION </w:t>
      </w:r>
    </w:p>
    <w:p w14:paraId="1F311399" w14:textId="77777777" w:rsidR="007F5BFE" w:rsidRPr="00F8071F" w:rsidRDefault="007F5BFE" w:rsidP="007F5BFE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9"/>
        <w:gridCol w:w="6741"/>
      </w:tblGrid>
      <w:tr w:rsidR="007F5BFE" w:rsidRPr="00D8048F" w14:paraId="6B6C659A" w14:textId="77777777" w:rsidTr="002E1372">
        <w:tc>
          <w:tcPr>
            <w:tcW w:w="1908" w:type="dxa"/>
          </w:tcPr>
          <w:p w14:paraId="38C9A222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  <w:r w:rsidRPr="00D8048F">
              <w:rPr>
                <w:rFonts w:ascii="Calibri" w:hAnsi="Calibri"/>
                <w:b/>
              </w:rPr>
              <w:t>First Name:</w:t>
            </w:r>
            <w:r w:rsidRPr="00D8048F">
              <w:rPr>
                <w:rFonts w:ascii="Calibri" w:hAnsi="Calibri"/>
              </w:rPr>
              <w:t xml:space="preserve"> </w:t>
            </w:r>
          </w:p>
        </w:tc>
        <w:tc>
          <w:tcPr>
            <w:tcW w:w="6948" w:type="dxa"/>
          </w:tcPr>
          <w:p w14:paraId="2A5DCC1E" w14:textId="417472D6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240EE256" w14:textId="77777777" w:rsidTr="002E1372">
        <w:tc>
          <w:tcPr>
            <w:tcW w:w="1908" w:type="dxa"/>
          </w:tcPr>
          <w:p w14:paraId="3882A275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  <w:r w:rsidRPr="00D8048F">
              <w:rPr>
                <w:rFonts w:ascii="Calibri" w:hAnsi="Calibri"/>
                <w:b/>
              </w:rPr>
              <w:t>Last Name:</w:t>
            </w:r>
          </w:p>
        </w:tc>
        <w:tc>
          <w:tcPr>
            <w:tcW w:w="6948" w:type="dxa"/>
          </w:tcPr>
          <w:p w14:paraId="069F305C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A23B6" w:rsidRPr="00D8048F" w14:paraId="252015ED" w14:textId="77777777" w:rsidTr="002E1372">
        <w:tc>
          <w:tcPr>
            <w:tcW w:w="1908" w:type="dxa"/>
          </w:tcPr>
          <w:p w14:paraId="286C5FA4" w14:textId="6C8F5103" w:rsidR="007A23B6" w:rsidRPr="00D8048F" w:rsidRDefault="00A66800" w:rsidP="002E1372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imary </w:t>
            </w:r>
            <w:r w:rsidR="007A23B6">
              <w:rPr>
                <w:rFonts w:ascii="Calibri" w:hAnsi="Calibri"/>
                <w:b/>
              </w:rPr>
              <w:t>Campus:</w:t>
            </w:r>
          </w:p>
        </w:tc>
        <w:tc>
          <w:tcPr>
            <w:tcW w:w="6948" w:type="dxa"/>
          </w:tcPr>
          <w:p w14:paraId="609DE9D2" w14:textId="77777777" w:rsidR="007A23B6" w:rsidRPr="00D8048F" w:rsidRDefault="007A23B6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4230B" w:rsidRPr="00D8048F" w14:paraId="72CAE764" w14:textId="77777777" w:rsidTr="002E1372">
        <w:tc>
          <w:tcPr>
            <w:tcW w:w="1908" w:type="dxa"/>
          </w:tcPr>
          <w:p w14:paraId="09499D69" w14:textId="6DCE0770" w:rsidR="0054230B" w:rsidRDefault="0054230B" w:rsidP="002E1372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Pr="0054230B">
              <w:rPr>
                <w:rFonts w:ascii="Calibri" w:hAnsi="Calibri"/>
                <w:b/>
              </w:rPr>
              <w:t>ircle one:</w:t>
            </w:r>
          </w:p>
        </w:tc>
        <w:tc>
          <w:tcPr>
            <w:tcW w:w="6948" w:type="dxa"/>
          </w:tcPr>
          <w:p w14:paraId="682872D9" w14:textId="3BF66B5C" w:rsidR="0054230B" w:rsidRPr="00D8048F" w:rsidRDefault="0054230B" w:rsidP="002E1372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graduate        Graduate           PhD</w:t>
            </w:r>
          </w:p>
        </w:tc>
      </w:tr>
      <w:tr w:rsidR="007F5BFE" w:rsidRPr="00D8048F" w14:paraId="6C155F80" w14:textId="77777777" w:rsidTr="002E1372">
        <w:tc>
          <w:tcPr>
            <w:tcW w:w="1908" w:type="dxa"/>
          </w:tcPr>
          <w:p w14:paraId="6A0DB776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  <w:r w:rsidRPr="00D8048F">
              <w:rPr>
                <w:rFonts w:ascii="Calibri" w:hAnsi="Calibri"/>
                <w:b/>
              </w:rPr>
              <w:t>College:</w:t>
            </w:r>
            <w:r w:rsidRPr="00D8048F">
              <w:rPr>
                <w:rFonts w:ascii="Calibri" w:hAnsi="Calibri"/>
              </w:rPr>
              <w:t xml:space="preserve">  </w:t>
            </w:r>
          </w:p>
        </w:tc>
        <w:tc>
          <w:tcPr>
            <w:tcW w:w="6948" w:type="dxa"/>
          </w:tcPr>
          <w:p w14:paraId="2B4408E1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62D8F4AB" w14:textId="77777777" w:rsidTr="002E1372">
        <w:tc>
          <w:tcPr>
            <w:tcW w:w="1908" w:type="dxa"/>
          </w:tcPr>
          <w:p w14:paraId="0AFDA172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  <w:r w:rsidRPr="00D8048F">
              <w:rPr>
                <w:rFonts w:ascii="Calibri" w:hAnsi="Calibri"/>
                <w:b/>
              </w:rPr>
              <w:t>Major:</w:t>
            </w:r>
            <w:r w:rsidRPr="00D8048F">
              <w:rPr>
                <w:rFonts w:ascii="Calibri" w:hAnsi="Calibri"/>
              </w:rPr>
              <w:t xml:space="preserve">  </w:t>
            </w:r>
          </w:p>
        </w:tc>
        <w:tc>
          <w:tcPr>
            <w:tcW w:w="6948" w:type="dxa"/>
          </w:tcPr>
          <w:p w14:paraId="3F275447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03A4A0B1" w14:textId="77777777" w:rsidTr="002E1372">
        <w:tc>
          <w:tcPr>
            <w:tcW w:w="1908" w:type="dxa"/>
          </w:tcPr>
          <w:p w14:paraId="382F2BE6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  <w:b/>
              </w:rPr>
            </w:pPr>
            <w:r w:rsidRPr="00D8048F">
              <w:rPr>
                <w:rFonts w:ascii="Calibri" w:hAnsi="Calibri"/>
                <w:b/>
              </w:rPr>
              <w:t>Mailing Address:</w:t>
            </w:r>
          </w:p>
        </w:tc>
        <w:tc>
          <w:tcPr>
            <w:tcW w:w="6948" w:type="dxa"/>
          </w:tcPr>
          <w:p w14:paraId="04B3DFFD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687BF658" w14:textId="77777777" w:rsidTr="002E1372">
        <w:tc>
          <w:tcPr>
            <w:tcW w:w="1908" w:type="dxa"/>
          </w:tcPr>
          <w:p w14:paraId="5DB5471E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  <w:b/>
              </w:rPr>
            </w:pPr>
            <w:r w:rsidRPr="00D8048F">
              <w:rPr>
                <w:rFonts w:ascii="Calibri" w:hAnsi="Calibri"/>
                <w:b/>
              </w:rPr>
              <w:t>Email:</w:t>
            </w:r>
          </w:p>
        </w:tc>
        <w:tc>
          <w:tcPr>
            <w:tcW w:w="6948" w:type="dxa"/>
          </w:tcPr>
          <w:p w14:paraId="0E76392C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6CF922AE" w14:textId="77777777" w:rsidTr="002E1372">
        <w:tc>
          <w:tcPr>
            <w:tcW w:w="1908" w:type="dxa"/>
          </w:tcPr>
          <w:p w14:paraId="76A671FF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  <w:b/>
              </w:rPr>
            </w:pPr>
            <w:r w:rsidRPr="00D8048F">
              <w:rPr>
                <w:rFonts w:ascii="Calibri" w:hAnsi="Calibri"/>
                <w:b/>
              </w:rPr>
              <w:t xml:space="preserve">Phone:  </w:t>
            </w:r>
          </w:p>
        </w:tc>
        <w:tc>
          <w:tcPr>
            <w:tcW w:w="6948" w:type="dxa"/>
          </w:tcPr>
          <w:p w14:paraId="6A703048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0449FF11" w14:textId="77777777" w:rsidTr="002E1372">
        <w:trPr>
          <w:trHeight w:val="440"/>
        </w:trPr>
        <w:tc>
          <w:tcPr>
            <w:tcW w:w="1908" w:type="dxa"/>
          </w:tcPr>
          <w:p w14:paraId="2CB455F6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pected Year of Graduation:</w:t>
            </w:r>
          </w:p>
        </w:tc>
        <w:tc>
          <w:tcPr>
            <w:tcW w:w="6948" w:type="dxa"/>
          </w:tcPr>
          <w:p w14:paraId="1D5295D0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75D89625" w14:textId="77777777" w:rsidR="007F5BFE" w:rsidRDefault="007F5BFE" w:rsidP="007F5BFE">
      <w:pPr>
        <w:rPr>
          <w:rFonts w:ascii="Calibri" w:hAnsi="Calibri"/>
          <w:b/>
          <w:sz w:val="16"/>
          <w:szCs w:val="32"/>
          <w:u w:val="single"/>
        </w:rPr>
      </w:pPr>
      <w:bookmarkStart w:id="0" w:name="Text1"/>
      <w:bookmarkEnd w:id="0"/>
    </w:p>
    <w:p w14:paraId="1104F92A" w14:textId="77777777" w:rsidR="007F5BFE" w:rsidRPr="00D8048F" w:rsidRDefault="007F5BFE" w:rsidP="007F5BFE">
      <w:pPr>
        <w:rPr>
          <w:rFonts w:ascii="Calibri" w:hAnsi="Calibri"/>
          <w:b/>
          <w:sz w:val="16"/>
          <w:szCs w:val="32"/>
          <w:u w:val="single"/>
        </w:rPr>
      </w:pPr>
    </w:p>
    <w:p w14:paraId="06D76D25" w14:textId="77777777" w:rsidR="007F5BFE" w:rsidRDefault="007F5BFE" w:rsidP="007F5BFE">
      <w:pPr>
        <w:jc w:val="center"/>
        <w:outlineLvl w:val="0"/>
        <w:rPr>
          <w:rFonts w:ascii="Calibri" w:hAnsi="Calibri"/>
          <w:sz w:val="32"/>
          <w:szCs w:val="32"/>
        </w:rPr>
      </w:pPr>
      <w:r w:rsidRPr="00D8048F">
        <w:rPr>
          <w:rFonts w:ascii="Calibri" w:hAnsi="Calibri"/>
          <w:b/>
          <w:sz w:val="32"/>
          <w:szCs w:val="32"/>
          <w:u w:val="single"/>
        </w:rPr>
        <w:t>Nominator Information</w:t>
      </w:r>
      <w:r w:rsidRPr="00D8048F">
        <w:rPr>
          <w:rFonts w:ascii="Calibri" w:hAnsi="Calibri"/>
          <w:sz w:val="32"/>
          <w:szCs w:val="32"/>
        </w:rPr>
        <w:t xml:space="preserve"> (if applicable)</w:t>
      </w:r>
    </w:p>
    <w:p w14:paraId="1182D05A" w14:textId="77777777" w:rsidR="007F5BFE" w:rsidRPr="00D8048F" w:rsidRDefault="007F5BFE" w:rsidP="007F5BFE">
      <w:pPr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6"/>
        <w:gridCol w:w="7084"/>
      </w:tblGrid>
      <w:tr w:rsidR="007F5BFE" w:rsidRPr="00D8048F" w14:paraId="140066B7" w14:textId="77777777" w:rsidTr="002E1372">
        <w:tc>
          <w:tcPr>
            <w:tcW w:w="1548" w:type="dxa"/>
          </w:tcPr>
          <w:p w14:paraId="627FD11A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  <w:r w:rsidRPr="00D8048F">
              <w:rPr>
                <w:rFonts w:ascii="Calibri" w:hAnsi="Calibri"/>
                <w:b/>
              </w:rPr>
              <w:t>First Name:</w:t>
            </w:r>
          </w:p>
        </w:tc>
        <w:tc>
          <w:tcPr>
            <w:tcW w:w="7308" w:type="dxa"/>
          </w:tcPr>
          <w:p w14:paraId="5C85CC6D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12F03EAC" w14:textId="77777777" w:rsidTr="002E1372">
        <w:tc>
          <w:tcPr>
            <w:tcW w:w="1548" w:type="dxa"/>
          </w:tcPr>
          <w:p w14:paraId="6E712A48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  <w:r w:rsidRPr="00D8048F">
              <w:rPr>
                <w:rFonts w:ascii="Calibri" w:hAnsi="Calibri"/>
                <w:b/>
              </w:rPr>
              <w:t>Last Name:</w:t>
            </w:r>
          </w:p>
        </w:tc>
        <w:tc>
          <w:tcPr>
            <w:tcW w:w="7308" w:type="dxa"/>
          </w:tcPr>
          <w:p w14:paraId="06700804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5322EE9B" w14:textId="77777777" w:rsidTr="002E1372">
        <w:tc>
          <w:tcPr>
            <w:tcW w:w="1548" w:type="dxa"/>
          </w:tcPr>
          <w:p w14:paraId="25A10F53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  <w:r w:rsidRPr="00D8048F">
              <w:rPr>
                <w:rFonts w:ascii="Calibri" w:hAnsi="Calibri"/>
                <w:b/>
              </w:rPr>
              <w:t>Title</w:t>
            </w:r>
            <w:r w:rsidRPr="00D8048F">
              <w:rPr>
                <w:rFonts w:ascii="Calibri" w:hAnsi="Calibri"/>
              </w:rPr>
              <w:t>:</w:t>
            </w:r>
          </w:p>
        </w:tc>
        <w:tc>
          <w:tcPr>
            <w:tcW w:w="7308" w:type="dxa"/>
          </w:tcPr>
          <w:p w14:paraId="2ED59787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58792791" w14:textId="77777777" w:rsidTr="002E1372">
        <w:tc>
          <w:tcPr>
            <w:tcW w:w="1548" w:type="dxa"/>
          </w:tcPr>
          <w:p w14:paraId="7E28A4F8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  <w:r w:rsidRPr="00D8048F">
              <w:rPr>
                <w:rFonts w:ascii="Calibri" w:hAnsi="Calibri"/>
                <w:b/>
              </w:rPr>
              <w:t>Department</w:t>
            </w:r>
            <w:r w:rsidRPr="00D8048F">
              <w:rPr>
                <w:rFonts w:ascii="Calibri" w:hAnsi="Calibri"/>
              </w:rPr>
              <w:t>:</w:t>
            </w:r>
          </w:p>
        </w:tc>
        <w:tc>
          <w:tcPr>
            <w:tcW w:w="7308" w:type="dxa"/>
          </w:tcPr>
          <w:p w14:paraId="784DB72D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2773BC95" w14:textId="77777777" w:rsidTr="002E1372">
        <w:tc>
          <w:tcPr>
            <w:tcW w:w="1548" w:type="dxa"/>
          </w:tcPr>
          <w:p w14:paraId="3AEFC702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  <w:b/>
              </w:rPr>
            </w:pPr>
            <w:r w:rsidRPr="00D8048F">
              <w:rPr>
                <w:rFonts w:ascii="Calibri" w:hAnsi="Calibri"/>
                <w:b/>
              </w:rPr>
              <w:t>Mail Code:</w:t>
            </w:r>
          </w:p>
        </w:tc>
        <w:tc>
          <w:tcPr>
            <w:tcW w:w="7308" w:type="dxa"/>
          </w:tcPr>
          <w:p w14:paraId="1BB26FB2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759F54D9" w14:textId="77777777" w:rsidTr="002E1372">
        <w:tc>
          <w:tcPr>
            <w:tcW w:w="1548" w:type="dxa"/>
          </w:tcPr>
          <w:p w14:paraId="1E166D75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  <w:b/>
              </w:rPr>
            </w:pPr>
            <w:r w:rsidRPr="00D8048F">
              <w:rPr>
                <w:rFonts w:ascii="Calibri" w:hAnsi="Calibri"/>
                <w:b/>
              </w:rPr>
              <w:t>Email:</w:t>
            </w:r>
          </w:p>
        </w:tc>
        <w:tc>
          <w:tcPr>
            <w:tcW w:w="7308" w:type="dxa"/>
          </w:tcPr>
          <w:p w14:paraId="5D71E65D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D8048F" w14:paraId="5D9A3A2B" w14:textId="77777777" w:rsidTr="002E1372">
        <w:tc>
          <w:tcPr>
            <w:tcW w:w="1548" w:type="dxa"/>
          </w:tcPr>
          <w:p w14:paraId="7C870B94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  <w:b/>
              </w:rPr>
            </w:pPr>
            <w:r w:rsidRPr="00D8048F">
              <w:rPr>
                <w:rFonts w:ascii="Calibri" w:hAnsi="Calibri"/>
                <w:b/>
              </w:rPr>
              <w:t>Phone:</w:t>
            </w:r>
          </w:p>
        </w:tc>
        <w:tc>
          <w:tcPr>
            <w:tcW w:w="7308" w:type="dxa"/>
          </w:tcPr>
          <w:p w14:paraId="63D42B9E" w14:textId="77777777" w:rsidR="007F5BFE" w:rsidRPr="00D8048F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00B6616F" w14:textId="77777777" w:rsidR="007F5BFE" w:rsidRPr="00D8048F" w:rsidRDefault="007F5BFE" w:rsidP="007F5BFE">
      <w:pPr>
        <w:rPr>
          <w:rFonts w:ascii="Calibri" w:hAnsi="Calibri"/>
          <w:b/>
          <w:sz w:val="16"/>
          <w:szCs w:val="32"/>
          <w:u w:val="single"/>
        </w:rPr>
      </w:pPr>
    </w:p>
    <w:p w14:paraId="6FC4A2AF" w14:textId="0A35DA5E" w:rsidR="007F5BFE" w:rsidRPr="00140C4F" w:rsidRDefault="007F5BFE" w:rsidP="007F5BFE">
      <w:pPr>
        <w:jc w:val="center"/>
        <w:outlineLvl w:val="0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  <w:u w:val="single"/>
        </w:rPr>
        <w:t>Campus Reference Required</w:t>
      </w:r>
      <w:r>
        <w:rPr>
          <w:rFonts w:ascii="Calibri" w:hAnsi="Calibri"/>
          <w:b/>
          <w:sz w:val="32"/>
          <w:szCs w:val="32"/>
        </w:rPr>
        <w:t xml:space="preserve"> </w:t>
      </w:r>
      <w:r w:rsidRPr="00140C4F">
        <w:rPr>
          <w:rFonts w:ascii="Calibri" w:hAnsi="Calibri"/>
          <w:sz w:val="32"/>
          <w:szCs w:val="32"/>
        </w:rPr>
        <w:t>(</w:t>
      </w:r>
      <w:r>
        <w:rPr>
          <w:rFonts w:ascii="Calibri" w:hAnsi="Calibri"/>
          <w:sz w:val="32"/>
          <w:szCs w:val="32"/>
        </w:rPr>
        <w:t xml:space="preserve">for </w:t>
      </w:r>
      <w:r w:rsidR="00AD090A">
        <w:rPr>
          <w:rFonts w:ascii="Calibri" w:hAnsi="Calibri"/>
          <w:sz w:val="32"/>
          <w:szCs w:val="32"/>
        </w:rPr>
        <w:t>self-nominations</w:t>
      </w:r>
      <w:r>
        <w:rPr>
          <w:rFonts w:ascii="Calibri" w:hAnsi="Calibri"/>
          <w:sz w:val="32"/>
          <w:szCs w:val="32"/>
        </w:rPr>
        <w:t>)</w:t>
      </w:r>
    </w:p>
    <w:p w14:paraId="65A1F8BA" w14:textId="77777777" w:rsidR="007F5BFE" w:rsidRPr="001057C1" w:rsidRDefault="007F5BFE" w:rsidP="007F5BFE">
      <w:pPr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5"/>
        <w:gridCol w:w="6735"/>
      </w:tblGrid>
      <w:tr w:rsidR="007F5BFE" w:rsidRPr="001057C1" w14:paraId="428EB073" w14:textId="77777777" w:rsidTr="002E1372">
        <w:tc>
          <w:tcPr>
            <w:tcW w:w="1908" w:type="dxa"/>
          </w:tcPr>
          <w:p w14:paraId="11CFE532" w14:textId="77777777" w:rsidR="007F5BFE" w:rsidRPr="001057C1" w:rsidRDefault="007F5BFE" w:rsidP="002E1372">
            <w:pPr>
              <w:spacing w:line="360" w:lineRule="auto"/>
              <w:rPr>
                <w:rFonts w:ascii="Calibri" w:hAnsi="Calibri"/>
              </w:rPr>
            </w:pPr>
            <w:r w:rsidRPr="001057C1">
              <w:rPr>
                <w:rFonts w:ascii="Calibri" w:hAnsi="Calibri"/>
                <w:b/>
              </w:rPr>
              <w:t>First Name: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6948" w:type="dxa"/>
          </w:tcPr>
          <w:p w14:paraId="6F9858AC" w14:textId="77777777" w:rsidR="007F5BFE" w:rsidRPr="001057C1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1057C1" w14:paraId="0EA35868" w14:textId="77777777" w:rsidTr="002E1372">
        <w:tc>
          <w:tcPr>
            <w:tcW w:w="1908" w:type="dxa"/>
          </w:tcPr>
          <w:p w14:paraId="77141041" w14:textId="77777777" w:rsidR="007F5BFE" w:rsidRPr="001057C1" w:rsidRDefault="007F5BFE" w:rsidP="002E1372">
            <w:pPr>
              <w:spacing w:line="360" w:lineRule="auto"/>
              <w:rPr>
                <w:rFonts w:ascii="Calibri" w:hAnsi="Calibri"/>
              </w:rPr>
            </w:pPr>
            <w:r w:rsidRPr="001057C1">
              <w:rPr>
                <w:rFonts w:ascii="Calibri" w:hAnsi="Calibri"/>
                <w:b/>
              </w:rPr>
              <w:t>Last Name:</w:t>
            </w:r>
          </w:p>
        </w:tc>
        <w:tc>
          <w:tcPr>
            <w:tcW w:w="6948" w:type="dxa"/>
          </w:tcPr>
          <w:p w14:paraId="57C07DB4" w14:textId="77777777" w:rsidR="007F5BFE" w:rsidRPr="001057C1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1057C1" w14:paraId="67224CFE" w14:textId="77777777" w:rsidTr="002E1372">
        <w:tc>
          <w:tcPr>
            <w:tcW w:w="1908" w:type="dxa"/>
          </w:tcPr>
          <w:p w14:paraId="2B83447B" w14:textId="77777777" w:rsidR="007F5BFE" w:rsidRPr="002A64AC" w:rsidRDefault="007F5BFE" w:rsidP="002E1372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tle:</w:t>
            </w:r>
          </w:p>
        </w:tc>
        <w:tc>
          <w:tcPr>
            <w:tcW w:w="6948" w:type="dxa"/>
          </w:tcPr>
          <w:p w14:paraId="65E6ED16" w14:textId="77777777" w:rsidR="007F5BFE" w:rsidRPr="001057C1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1057C1" w14:paraId="4FD51415" w14:textId="77777777" w:rsidTr="002E1372">
        <w:tc>
          <w:tcPr>
            <w:tcW w:w="1908" w:type="dxa"/>
          </w:tcPr>
          <w:p w14:paraId="29F08A9C" w14:textId="77777777" w:rsidR="007F5BFE" w:rsidRDefault="007F5BFE" w:rsidP="002E1372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partment:</w:t>
            </w:r>
          </w:p>
        </w:tc>
        <w:tc>
          <w:tcPr>
            <w:tcW w:w="6948" w:type="dxa"/>
          </w:tcPr>
          <w:p w14:paraId="0C025073" w14:textId="77777777" w:rsidR="007F5BFE" w:rsidRPr="001057C1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1057C1" w14:paraId="5033183D" w14:textId="77777777" w:rsidTr="002E1372">
        <w:tc>
          <w:tcPr>
            <w:tcW w:w="1908" w:type="dxa"/>
          </w:tcPr>
          <w:p w14:paraId="3C704E55" w14:textId="77777777" w:rsidR="007F5BFE" w:rsidRPr="001057C1" w:rsidRDefault="007F5BFE" w:rsidP="002E1372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Mail Code</w:t>
            </w:r>
            <w:r w:rsidRPr="001057C1">
              <w:rPr>
                <w:rFonts w:ascii="Calibri" w:hAnsi="Calibri"/>
                <w:b/>
              </w:rPr>
              <w:t>:</w:t>
            </w:r>
          </w:p>
        </w:tc>
        <w:tc>
          <w:tcPr>
            <w:tcW w:w="6948" w:type="dxa"/>
          </w:tcPr>
          <w:p w14:paraId="3B79F184" w14:textId="77777777" w:rsidR="007F5BFE" w:rsidRPr="001057C1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1057C1" w14:paraId="18527089" w14:textId="77777777" w:rsidTr="002E1372">
        <w:tc>
          <w:tcPr>
            <w:tcW w:w="1908" w:type="dxa"/>
          </w:tcPr>
          <w:p w14:paraId="5335BA58" w14:textId="77777777" w:rsidR="007F5BFE" w:rsidRPr="001057C1" w:rsidRDefault="007F5BFE" w:rsidP="002E1372">
            <w:pPr>
              <w:spacing w:line="360" w:lineRule="auto"/>
              <w:rPr>
                <w:rFonts w:ascii="Calibri" w:hAnsi="Calibri"/>
                <w:b/>
              </w:rPr>
            </w:pPr>
            <w:r w:rsidRPr="001057C1">
              <w:rPr>
                <w:rFonts w:ascii="Calibri" w:hAnsi="Calibri"/>
                <w:b/>
              </w:rPr>
              <w:t>Email:</w:t>
            </w:r>
          </w:p>
        </w:tc>
        <w:tc>
          <w:tcPr>
            <w:tcW w:w="6948" w:type="dxa"/>
          </w:tcPr>
          <w:p w14:paraId="4F3AA82C" w14:textId="77777777" w:rsidR="007F5BFE" w:rsidRPr="001057C1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F5BFE" w:rsidRPr="001057C1" w14:paraId="72E89B93" w14:textId="77777777" w:rsidTr="002E1372">
        <w:tc>
          <w:tcPr>
            <w:tcW w:w="1908" w:type="dxa"/>
          </w:tcPr>
          <w:p w14:paraId="2DB3F55D" w14:textId="77777777" w:rsidR="007F5BFE" w:rsidRPr="001057C1" w:rsidRDefault="007F5BFE" w:rsidP="002E1372">
            <w:pPr>
              <w:spacing w:line="360" w:lineRule="auto"/>
              <w:rPr>
                <w:rFonts w:ascii="Calibri" w:hAnsi="Calibri"/>
                <w:b/>
              </w:rPr>
            </w:pPr>
            <w:r w:rsidRPr="001057C1">
              <w:rPr>
                <w:rFonts w:ascii="Calibri" w:hAnsi="Calibri"/>
                <w:b/>
              </w:rPr>
              <w:t xml:space="preserve">Phone:  </w:t>
            </w:r>
          </w:p>
        </w:tc>
        <w:tc>
          <w:tcPr>
            <w:tcW w:w="6948" w:type="dxa"/>
          </w:tcPr>
          <w:p w14:paraId="6BD8B019" w14:textId="77777777" w:rsidR="007F5BFE" w:rsidRPr="001057C1" w:rsidRDefault="007F5BFE" w:rsidP="002E1372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60A55734" w14:textId="77777777" w:rsidR="007F5BFE" w:rsidRPr="00D8048F" w:rsidRDefault="007F5BFE" w:rsidP="007F5BFE">
      <w:pPr>
        <w:rPr>
          <w:rFonts w:ascii="Calibri" w:hAnsi="Calibri"/>
          <w:b/>
          <w:sz w:val="32"/>
          <w:szCs w:val="32"/>
          <w:u w:val="single"/>
        </w:rPr>
      </w:pPr>
    </w:p>
    <w:p w14:paraId="5F712A91" w14:textId="77777777" w:rsidR="007F5BFE" w:rsidRPr="00D8048F" w:rsidRDefault="007F5BFE" w:rsidP="007F5BFE">
      <w:pPr>
        <w:jc w:val="center"/>
        <w:outlineLvl w:val="0"/>
        <w:rPr>
          <w:rFonts w:ascii="Calibri" w:hAnsi="Calibri"/>
          <w:b/>
          <w:u w:val="single"/>
        </w:rPr>
      </w:pPr>
      <w:r w:rsidRPr="00D8048F">
        <w:rPr>
          <w:rFonts w:ascii="Calibri" w:hAnsi="Calibri"/>
          <w:b/>
          <w:sz w:val="32"/>
          <w:szCs w:val="32"/>
          <w:u w:val="single"/>
        </w:rPr>
        <w:t>Candidate Qualifications</w:t>
      </w:r>
      <w:r w:rsidRPr="00D8048F">
        <w:rPr>
          <w:rFonts w:ascii="Calibri" w:hAnsi="Calibri"/>
          <w:b/>
          <w:sz w:val="32"/>
          <w:szCs w:val="32"/>
        </w:rPr>
        <w:t xml:space="preserve"> </w:t>
      </w:r>
      <w:r w:rsidRPr="00D8048F">
        <w:rPr>
          <w:rFonts w:ascii="Calibri" w:hAnsi="Calibri"/>
        </w:rPr>
        <w:t>(no more than 200 words per box)</w:t>
      </w:r>
    </w:p>
    <w:p w14:paraId="137AF025" w14:textId="77777777" w:rsidR="007F5BFE" w:rsidRPr="00D8048F" w:rsidRDefault="007F5BFE" w:rsidP="007F5BFE">
      <w:pPr>
        <w:rPr>
          <w:rFonts w:ascii="Calibri" w:hAnsi="Calibri"/>
          <w:sz w:val="16"/>
          <w:szCs w:val="28"/>
        </w:rPr>
      </w:pPr>
    </w:p>
    <w:p w14:paraId="6E5B6B65" w14:textId="77777777" w:rsidR="007F5BFE" w:rsidRPr="00D8048F" w:rsidRDefault="007F5BFE" w:rsidP="007F5BFE">
      <w:pPr>
        <w:rPr>
          <w:rFonts w:ascii="Calibri" w:hAnsi="Calibri"/>
          <w:sz w:val="16"/>
          <w:szCs w:val="28"/>
        </w:rPr>
      </w:pPr>
    </w:p>
    <w:p w14:paraId="4433E51F" w14:textId="77777777" w:rsidR="007F5BFE" w:rsidRDefault="007F5BFE" w:rsidP="007F5BFE">
      <w:pPr>
        <w:numPr>
          <w:ilvl w:val="0"/>
          <w:numId w:val="1"/>
        </w:numPr>
        <w:rPr>
          <w:rFonts w:ascii="Calibri" w:hAnsi="Calibri"/>
          <w:b/>
        </w:rPr>
      </w:pPr>
      <w:r w:rsidRPr="00D8048F">
        <w:rPr>
          <w:rFonts w:ascii="Calibri" w:hAnsi="Calibri"/>
          <w:b/>
        </w:rPr>
        <w:t>How would you introduce the candidate?</w:t>
      </w:r>
    </w:p>
    <w:p w14:paraId="15E9B19A" w14:textId="77777777" w:rsidR="007F5BFE" w:rsidRDefault="007F5BFE" w:rsidP="007F5BFE">
      <w:pPr>
        <w:ind w:left="720"/>
        <w:rPr>
          <w:rFonts w:ascii="Calibri" w:hAnsi="Calibri"/>
          <w:b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7F5BFE" w:rsidRPr="00D8048F" w14:paraId="1439491B" w14:textId="77777777" w:rsidTr="002E1372">
        <w:trPr>
          <w:trHeight w:val="2880"/>
        </w:trPr>
        <w:tc>
          <w:tcPr>
            <w:tcW w:w="8946" w:type="dxa"/>
          </w:tcPr>
          <w:p w14:paraId="03BDDB27" w14:textId="77777777" w:rsidR="007F5BFE" w:rsidRDefault="007F5BFE" w:rsidP="002E1372">
            <w:pPr>
              <w:ind w:left="360"/>
              <w:rPr>
                <w:rFonts w:ascii="Calibri" w:hAnsi="Calibri"/>
              </w:rPr>
            </w:pPr>
          </w:p>
          <w:p w14:paraId="2E897D0A" w14:textId="77777777" w:rsidR="00817DB1" w:rsidRDefault="00817DB1" w:rsidP="002E1372">
            <w:pPr>
              <w:ind w:left="360"/>
              <w:rPr>
                <w:rFonts w:ascii="Calibri" w:hAnsi="Calibri"/>
              </w:rPr>
            </w:pPr>
          </w:p>
          <w:p w14:paraId="5F4E878D" w14:textId="77777777" w:rsidR="00817DB1" w:rsidRDefault="00817DB1" w:rsidP="002E1372">
            <w:pPr>
              <w:ind w:left="360"/>
              <w:rPr>
                <w:rFonts w:ascii="Calibri" w:hAnsi="Calibri"/>
              </w:rPr>
            </w:pPr>
          </w:p>
          <w:p w14:paraId="08A6295E" w14:textId="77777777" w:rsidR="00817DB1" w:rsidRDefault="00817DB1" w:rsidP="002E1372">
            <w:pPr>
              <w:ind w:left="360"/>
              <w:rPr>
                <w:rFonts w:ascii="Calibri" w:hAnsi="Calibri"/>
              </w:rPr>
            </w:pPr>
          </w:p>
          <w:p w14:paraId="7CA773D4" w14:textId="77777777" w:rsidR="00817DB1" w:rsidRDefault="00817DB1" w:rsidP="002E1372">
            <w:pPr>
              <w:ind w:left="360"/>
              <w:rPr>
                <w:rFonts w:ascii="Calibri" w:hAnsi="Calibri"/>
              </w:rPr>
            </w:pPr>
          </w:p>
          <w:p w14:paraId="68707AB2" w14:textId="77777777" w:rsidR="00817DB1" w:rsidRDefault="00817DB1" w:rsidP="002E1372">
            <w:pPr>
              <w:ind w:left="360"/>
              <w:rPr>
                <w:rFonts w:ascii="Calibri" w:hAnsi="Calibri"/>
              </w:rPr>
            </w:pPr>
          </w:p>
          <w:p w14:paraId="6BEEC2EA" w14:textId="77777777" w:rsidR="00817DB1" w:rsidRDefault="00817DB1" w:rsidP="002E1372">
            <w:pPr>
              <w:ind w:left="360"/>
              <w:rPr>
                <w:rFonts w:ascii="Calibri" w:hAnsi="Calibri"/>
              </w:rPr>
            </w:pPr>
          </w:p>
          <w:p w14:paraId="5CB0ABBE" w14:textId="77777777" w:rsidR="00817DB1" w:rsidRDefault="00817DB1" w:rsidP="002E1372">
            <w:pPr>
              <w:ind w:left="360"/>
              <w:rPr>
                <w:rFonts w:ascii="Calibri" w:hAnsi="Calibri"/>
              </w:rPr>
            </w:pPr>
          </w:p>
          <w:p w14:paraId="69377014" w14:textId="77777777" w:rsidR="00817DB1" w:rsidRDefault="00817DB1" w:rsidP="002E1372">
            <w:pPr>
              <w:ind w:left="360"/>
              <w:rPr>
                <w:rFonts w:ascii="Calibri" w:hAnsi="Calibri"/>
              </w:rPr>
            </w:pPr>
          </w:p>
          <w:p w14:paraId="6858DEBD" w14:textId="77777777" w:rsidR="00817DB1" w:rsidRDefault="00817DB1" w:rsidP="002E1372">
            <w:pPr>
              <w:ind w:left="360"/>
              <w:rPr>
                <w:rFonts w:ascii="Calibri" w:hAnsi="Calibri"/>
              </w:rPr>
            </w:pPr>
          </w:p>
          <w:p w14:paraId="4490A469" w14:textId="77777777" w:rsidR="00817DB1" w:rsidRDefault="00817DB1" w:rsidP="002E1372">
            <w:pPr>
              <w:ind w:left="360"/>
              <w:rPr>
                <w:rFonts w:ascii="Calibri" w:hAnsi="Calibri"/>
              </w:rPr>
            </w:pPr>
          </w:p>
          <w:p w14:paraId="2B29D34F" w14:textId="77777777" w:rsidR="00817DB1" w:rsidRDefault="00817DB1" w:rsidP="002E1372">
            <w:pPr>
              <w:ind w:left="360"/>
              <w:rPr>
                <w:rFonts w:ascii="Calibri" w:hAnsi="Calibri"/>
              </w:rPr>
            </w:pPr>
          </w:p>
          <w:p w14:paraId="4DDA262F" w14:textId="77777777" w:rsidR="00817DB1" w:rsidRDefault="00817DB1" w:rsidP="002E1372">
            <w:pPr>
              <w:ind w:left="360"/>
              <w:rPr>
                <w:rFonts w:ascii="Calibri" w:hAnsi="Calibri"/>
              </w:rPr>
            </w:pPr>
          </w:p>
          <w:p w14:paraId="414F2488" w14:textId="77777777" w:rsidR="00817DB1" w:rsidRPr="00D8048F" w:rsidRDefault="00817DB1" w:rsidP="002E1372">
            <w:pPr>
              <w:ind w:left="360"/>
              <w:rPr>
                <w:rFonts w:ascii="Calibri" w:hAnsi="Calibri"/>
              </w:rPr>
            </w:pPr>
          </w:p>
        </w:tc>
      </w:tr>
    </w:tbl>
    <w:p w14:paraId="74B64029" w14:textId="77777777" w:rsidR="007F5BFE" w:rsidRPr="00D8048F" w:rsidRDefault="007F5BFE" w:rsidP="007F5BFE">
      <w:pPr>
        <w:spacing w:before="240"/>
        <w:rPr>
          <w:rFonts w:ascii="Calibri" w:hAnsi="Calibri"/>
          <w:b/>
          <w:sz w:val="16"/>
        </w:rPr>
      </w:pPr>
    </w:p>
    <w:p w14:paraId="0EC85D4F" w14:textId="77777777" w:rsidR="007F5BFE" w:rsidRDefault="007F5BFE" w:rsidP="007F5BFE">
      <w:pPr>
        <w:numPr>
          <w:ilvl w:val="0"/>
          <w:numId w:val="1"/>
        </w:numPr>
        <w:rPr>
          <w:rFonts w:ascii="Calibri" w:hAnsi="Calibri"/>
          <w:b/>
        </w:rPr>
      </w:pPr>
      <w:r w:rsidRPr="00D8048F">
        <w:rPr>
          <w:rFonts w:ascii="Calibri" w:hAnsi="Calibri"/>
          <w:b/>
        </w:rPr>
        <w:t>Describe the candidate’s community service and include dates</w:t>
      </w:r>
      <w:r>
        <w:rPr>
          <w:rFonts w:ascii="Calibri" w:hAnsi="Calibri"/>
          <w:b/>
        </w:rPr>
        <w:t>.</w:t>
      </w:r>
    </w:p>
    <w:p w14:paraId="37B04F48" w14:textId="77777777" w:rsidR="007F5BFE" w:rsidRPr="00D8048F" w:rsidRDefault="007F5BFE" w:rsidP="007F5BFE">
      <w:pPr>
        <w:ind w:left="720"/>
        <w:rPr>
          <w:rFonts w:ascii="Calibri" w:hAnsi="Calibri"/>
          <w:b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7F5BFE" w:rsidRPr="00D8048F" w14:paraId="45F391E4" w14:textId="77777777" w:rsidTr="002E1372">
        <w:trPr>
          <w:trHeight w:val="2880"/>
        </w:trPr>
        <w:tc>
          <w:tcPr>
            <w:tcW w:w="8946" w:type="dxa"/>
          </w:tcPr>
          <w:p w14:paraId="0C197273" w14:textId="77777777" w:rsidR="007F5BFE" w:rsidRDefault="007F5BFE" w:rsidP="002E1372">
            <w:pPr>
              <w:ind w:left="360"/>
              <w:rPr>
                <w:rFonts w:ascii="Calibri" w:hAnsi="Calibri"/>
              </w:rPr>
            </w:pPr>
          </w:p>
          <w:p w14:paraId="3E77FA12" w14:textId="77777777" w:rsidR="00817DB1" w:rsidRDefault="00817DB1" w:rsidP="002E1372">
            <w:pPr>
              <w:ind w:left="360"/>
              <w:rPr>
                <w:rFonts w:ascii="Calibri" w:hAnsi="Calibri"/>
              </w:rPr>
            </w:pPr>
          </w:p>
          <w:p w14:paraId="617181E3" w14:textId="77777777" w:rsidR="00817DB1" w:rsidRDefault="00817DB1" w:rsidP="002E1372">
            <w:pPr>
              <w:ind w:left="360"/>
              <w:rPr>
                <w:rFonts w:ascii="Calibri" w:hAnsi="Calibri"/>
              </w:rPr>
            </w:pPr>
          </w:p>
          <w:p w14:paraId="7F9EF7C9" w14:textId="77777777" w:rsidR="00817DB1" w:rsidRDefault="00817DB1" w:rsidP="002E1372">
            <w:pPr>
              <w:ind w:left="360"/>
              <w:rPr>
                <w:rFonts w:ascii="Calibri" w:hAnsi="Calibri"/>
              </w:rPr>
            </w:pPr>
          </w:p>
          <w:p w14:paraId="39C0EBAA" w14:textId="77777777" w:rsidR="00817DB1" w:rsidRDefault="00817DB1" w:rsidP="002E1372">
            <w:pPr>
              <w:ind w:left="360"/>
              <w:rPr>
                <w:rFonts w:ascii="Calibri" w:hAnsi="Calibri"/>
              </w:rPr>
            </w:pPr>
          </w:p>
          <w:p w14:paraId="41CF9AF9" w14:textId="77777777" w:rsidR="00817DB1" w:rsidRDefault="00817DB1" w:rsidP="002E1372">
            <w:pPr>
              <w:ind w:left="360"/>
              <w:rPr>
                <w:rFonts w:ascii="Calibri" w:hAnsi="Calibri"/>
              </w:rPr>
            </w:pPr>
          </w:p>
          <w:p w14:paraId="438D54CF" w14:textId="77777777" w:rsidR="00817DB1" w:rsidRDefault="00817DB1" w:rsidP="002E1372">
            <w:pPr>
              <w:ind w:left="360"/>
              <w:rPr>
                <w:rFonts w:ascii="Calibri" w:hAnsi="Calibri"/>
              </w:rPr>
            </w:pPr>
          </w:p>
          <w:p w14:paraId="0B46DA78" w14:textId="77777777" w:rsidR="00817DB1" w:rsidRDefault="00817DB1" w:rsidP="002E1372">
            <w:pPr>
              <w:ind w:left="360"/>
              <w:rPr>
                <w:rFonts w:ascii="Calibri" w:hAnsi="Calibri"/>
              </w:rPr>
            </w:pPr>
          </w:p>
          <w:p w14:paraId="5599807E" w14:textId="77777777" w:rsidR="00817DB1" w:rsidRDefault="00817DB1" w:rsidP="002E1372">
            <w:pPr>
              <w:ind w:left="360"/>
              <w:rPr>
                <w:rFonts w:ascii="Calibri" w:hAnsi="Calibri"/>
              </w:rPr>
            </w:pPr>
          </w:p>
          <w:p w14:paraId="335BF441" w14:textId="77777777" w:rsidR="00817DB1" w:rsidRDefault="00817DB1" w:rsidP="002E1372">
            <w:pPr>
              <w:ind w:left="360"/>
              <w:rPr>
                <w:rFonts w:ascii="Calibri" w:hAnsi="Calibri"/>
              </w:rPr>
            </w:pPr>
          </w:p>
          <w:p w14:paraId="0BAF89DF" w14:textId="77777777" w:rsidR="00817DB1" w:rsidRDefault="00817DB1" w:rsidP="002E1372">
            <w:pPr>
              <w:ind w:left="360"/>
              <w:rPr>
                <w:rFonts w:ascii="Calibri" w:hAnsi="Calibri"/>
              </w:rPr>
            </w:pPr>
          </w:p>
          <w:p w14:paraId="51C467A1" w14:textId="77777777" w:rsidR="00817DB1" w:rsidRDefault="00817DB1" w:rsidP="002E1372">
            <w:pPr>
              <w:ind w:left="360"/>
              <w:rPr>
                <w:rFonts w:ascii="Calibri" w:hAnsi="Calibri"/>
              </w:rPr>
            </w:pPr>
          </w:p>
          <w:p w14:paraId="02EF41A7" w14:textId="77777777" w:rsidR="00817DB1" w:rsidRDefault="00817DB1" w:rsidP="002E1372">
            <w:pPr>
              <w:ind w:left="360"/>
              <w:rPr>
                <w:rFonts w:ascii="Calibri" w:hAnsi="Calibri"/>
              </w:rPr>
            </w:pPr>
          </w:p>
          <w:p w14:paraId="01DE3DC0" w14:textId="77777777" w:rsidR="00817DB1" w:rsidRPr="00D8048F" w:rsidRDefault="00817DB1" w:rsidP="002E1372">
            <w:pPr>
              <w:ind w:left="360"/>
              <w:rPr>
                <w:rFonts w:ascii="Calibri" w:hAnsi="Calibri"/>
              </w:rPr>
            </w:pPr>
          </w:p>
        </w:tc>
      </w:tr>
    </w:tbl>
    <w:p w14:paraId="2C30B8F0" w14:textId="77777777" w:rsidR="007F5BFE" w:rsidRDefault="007F5BFE" w:rsidP="007F5BFE">
      <w:pPr>
        <w:ind w:left="720"/>
        <w:rPr>
          <w:rFonts w:ascii="Calibri" w:hAnsi="Calibri"/>
          <w:b/>
        </w:rPr>
      </w:pPr>
    </w:p>
    <w:p w14:paraId="7026EF31" w14:textId="77777777" w:rsidR="00817DB1" w:rsidRDefault="00817DB1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6433A940" w14:textId="44F7C3FF" w:rsidR="007F5BFE" w:rsidRDefault="007F5BFE" w:rsidP="007F5BFE">
      <w:pPr>
        <w:numPr>
          <w:ilvl w:val="0"/>
          <w:numId w:val="1"/>
        </w:numPr>
        <w:rPr>
          <w:rFonts w:ascii="Calibri" w:hAnsi="Calibri"/>
          <w:b/>
        </w:rPr>
      </w:pPr>
      <w:r w:rsidRPr="00D8048F">
        <w:rPr>
          <w:rFonts w:ascii="Calibri" w:hAnsi="Calibri"/>
          <w:b/>
        </w:rPr>
        <w:lastRenderedPageBreak/>
        <w:t>Name and describe awards/honors presented to the candidate</w:t>
      </w:r>
      <w:r>
        <w:rPr>
          <w:rFonts w:ascii="Calibri" w:hAnsi="Calibri"/>
          <w:b/>
        </w:rPr>
        <w:t>.</w:t>
      </w:r>
    </w:p>
    <w:p w14:paraId="2CF0E2D4" w14:textId="77777777" w:rsidR="007F5BFE" w:rsidRPr="00D8048F" w:rsidRDefault="007F5BFE" w:rsidP="007F5BFE">
      <w:pPr>
        <w:ind w:left="720"/>
        <w:rPr>
          <w:rFonts w:ascii="Calibri" w:hAnsi="Calibri"/>
          <w:b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7F5BFE" w:rsidRPr="00D8048F" w14:paraId="55E6F158" w14:textId="77777777" w:rsidTr="002E1372">
        <w:trPr>
          <w:trHeight w:val="2880"/>
        </w:trPr>
        <w:tc>
          <w:tcPr>
            <w:tcW w:w="8946" w:type="dxa"/>
          </w:tcPr>
          <w:p w14:paraId="303AAC0B" w14:textId="77777777" w:rsidR="007F5BFE" w:rsidRPr="00D8048F" w:rsidRDefault="007F5BFE" w:rsidP="002E1372">
            <w:pPr>
              <w:ind w:left="360"/>
              <w:rPr>
                <w:rFonts w:ascii="Calibri" w:hAnsi="Calibri"/>
              </w:rPr>
            </w:pPr>
          </w:p>
        </w:tc>
      </w:tr>
    </w:tbl>
    <w:p w14:paraId="17C5A486" w14:textId="77777777" w:rsidR="007F5BFE" w:rsidRPr="00D8048F" w:rsidRDefault="007F5BFE" w:rsidP="007F5BFE">
      <w:pPr>
        <w:rPr>
          <w:rFonts w:ascii="Calibri" w:hAnsi="Calibri"/>
          <w:b/>
        </w:rPr>
      </w:pPr>
    </w:p>
    <w:p w14:paraId="14455D35" w14:textId="77777777" w:rsidR="007F5BFE" w:rsidRPr="00D8048F" w:rsidRDefault="007F5BFE" w:rsidP="007F5BFE">
      <w:pPr>
        <w:numPr>
          <w:ilvl w:val="0"/>
          <w:numId w:val="1"/>
        </w:numPr>
        <w:rPr>
          <w:rFonts w:ascii="Calibri" w:hAnsi="Calibri"/>
          <w:b/>
        </w:rPr>
      </w:pPr>
      <w:r w:rsidRPr="00D8048F">
        <w:rPr>
          <w:rFonts w:ascii="Calibri" w:hAnsi="Calibri"/>
          <w:b/>
        </w:rPr>
        <w:t>How does the candidate demonstrate ethical leadership, e.g., consensus, team building, collaboration?</w:t>
      </w:r>
    </w:p>
    <w:p w14:paraId="44157A65" w14:textId="77777777" w:rsidR="007F5BFE" w:rsidRPr="00D8048F" w:rsidRDefault="007F5BFE" w:rsidP="007F5BFE">
      <w:pPr>
        <w:ind w:left="720"/>
        <w:rPr>
          <w:rFonts w:ascii="Calibri" w:hAnsi="Calibri"/>
          <w:b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7F5BFE" w:rsidRPr="00D8048F" w14:paraId="6EABAB38" w14:textId="77777777" w:rsidTr="002E1372">
        <w:trPr>
          <w:trHeight w:val="2880"/>
        </w:trPr>
        <w:tc>
          <w:tcPr>
            <w:tcW w:w="8946" w:type="dxa"/>
          </w:tcPr>
          <w:p w14:paraId="07053AC1" w14:textId="77777777" w:rsidR="007F5BFE" w:rsidRPr="00D8048F" w:rsidRDefault="007F5BFE" w:rsidP="002E1372">
            <w:pPr>
              <w:ind w:left="360"/>
              <w:rPr>
                <w:rFonts w:ascii="Calibri" w:hAnsi="Calibri"/>
              </w:rPr>
            </w:pPr>
          </w:p>
        </w:tc>
      </w:tr>
    </w:tbl>
    <w:p w14:paraId="4AD46A85" w14:textId="77777777" w:rsidR="007F5BFE" w:rsidRPr="00D8048F" w:rsidRDefault="007F5BFE" w:rsidP="007F5BFE">
      <w:pPr>
        <w:rPr>
          <w:rFonts w:ascii="Calibri" w:hAnsi="Calibri"/>
          <w:b/>
          <w:sz w:val="16"/>
        </w:rPr>
      </w:pPr>
    </w:p>
    <w:p w14:paraId="52074ECD" w14:textId="77777777" w:rsidR="007F5BFE" w:rsidRPr="00D8048F" w:rsidRDefault="007F5BFE" w:rsidP="007F5BFE">
      <w:pPr>
        <w:rPr>
          <w:rFonts w:ascii="Calibri" w:hAnsi="Calibri"/>
          <w:b/>
          <w:sz w:val="16"/>
        </w:rPr>
      </w:pPr>
    </w:p>
    <w:p w14:paraId="7D66EA2E" w14:textId="77777777" w:rsidR="007F5BFE" w:rsidRPr="00D8048F" w:rsidRDefault="007F5BFE" w:rsidP="007F5BFE">
      <w:pPr>
        <w:rPr>
          <w:rFonts w:ascii="Calibri" w:hAnsi="Calibri"/>
          <w:b/>
          <w:sz w:val="16"/>
        </w:rPr>
      </w:pPr>
    </w:p>
    <w:p w14:paraId="7032F380" w14:textId="77777777" w:rsidR="007F5BFE" w:rsidRDefault="007F5BFE" w:rsidP="007F5BFE">
      <w:pPr>
        <w:numPr>
          <w:ilvl w:val="0"/>
          <w:numId w:val="1"/>
        </w:numPr>
        <w:rPr>
          <w:rFonts w:ascii="Calibri" w:hAnsi="Calibri"/>
          <w:b/>
        </w:rPr>
      </w:pPr>
      <w:r w:rsidRPr="00D8048F">
        <w:rPr>
          <w:rFonts w:ascii="Calibri" w:hAnsi="Calibri"/>
          <w:b/>
        </w:rPr>
        <w:t>How does the candidate demonstrate trust, foresight and listening?</w:t>
      </w:r>
    </w:p>
    <w:p w14:paraId="6DB45B06" w14:textId="77777777" w:rsidR="007F5BFE" w:rsidRPr="00D8048F" w:rsidRDefault="007F5BFE" w:rsidP="007F5BFE">
      <w:pPr>
        <w:ind w:left="720"/>
        <w:rPr>
          <w:rFonts w:ascii="Calibri" w:hAnsi="Calibri"/>
          <w:b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7F5BFE" w:rsidRPr="00D8048F" w14:paraId="2ECE7A13" w14:textId="77777777" w:rsidTr="002E1372">
        <w:trPr>
          <w:trHeight w:val="2880"/>
        </w:trPr>
        <w:tc>
          <w:tcPr>
            <w:tcW w:w="8946" w:type="dxa"/>
          </w:tcPr>
          <w:p w14:paraId="3B14FA2E" w14:textId="77777777" w:rsidR="007F5BFE" w:rsidRPr="00D8048F" w:rsidRDefault="007F5BFE" w:rsidP="002E1372">
            <w:pPr>
              <w:ind w:left="360"/>
              <w:rPr>
                <w:rFonts w:ascii="Calibri" w:hAnsi="Calibri"/>
              </w:rPr>
            </w:pPr>
          </w:p>
        </w:tc>
      </w:tr>
    </w:tbl>
    <w:p w14:paraId="422DE9B1" w14:textId="77777777" w:rsidR="007F5BFE" w:rsidRPr="00D8048F" w:rsidRDefault="007F5BFE" w:rsidP="007F5BFE">
      <w:pPr>
        <w:rPr>
          <w:rFonts w:ascii="Calibri" w:hAnsi="Calibri"/>
          <w:b/>
        </w:rPr>
      </w:pPr>
    </w:p>
    <w:p w14:paraId="766B0D61" w14:textId="77777777" w:rsidR="007F5BFE" w:rsidRDefault="007F5BFE" w:rsidP="007F5BFE">
      <w:pPr>
        <w:ind w:left="720"/>
        <w:rPr>
          <w:rFonts w:ascii="Calibri" w:hAnsi="Calibri"/>
          <w:b/>
        </w:rPr>
      </w:pPr>
    </w:p>
    <w:p w14:paraId="119FF87B" w14:textId="77777777" w:rsidR="00817DB1" w:rsidRDefault="00817DB1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03ED3987" w14:textId="20B317AD" w:rsidR="007F5BFE" w:rsidRDefault="007F5BFE" w:rsidP="007F5BFE">
      <w:pPr>
        <w:numPr>
          <w:ilvl w:val="0"/>
          <w:numId w:val="1"/>
        </w:numPr>
        <w:rPr>
          <w:rFonts w:ascii="Calibri" w:hAnsi="Calibri"/>
          <w:b/>
        </w:rPr>
      </w:pPr>
      <w:r w:rsidRPr="00D8048F">
        <w:rPr>
          <w:rFonts w:ascii="Calibri" w:hAnsi="Calibri"/>
          <w:b/>
        </w:rPr>
        <w:lastRenderedPageBreak/>
        <w:t xml:space="preserve">How does the candidate display service first? </w:t>
      </w:r>
    </w:p>
    <w:p w14:paraId="3EC4AA1D" w14:textId="77777777" w:rsidR="007F5BFE" w:rsidRPr="00D8048F" w:rsidRDefault="007F5BFE" w:rsidP="007F5BFE">
      <w:pPr>
        <w:ind w:left="720"/>
        <w:rPr>
          <w:rFonts w:ascii="Calibri" w:hAnsi="Calibri"/>
          <w:b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7F5BFE" w:rsidRPr="00D8048F" w14:paraId="4C6187AD" w14:textId="77777777" w:rsidTr="004F2CAA">
        <w:trPr>
          <w:trHeight w:val="3365"/>
        </w:trPr>
        <w:tc>
          <w:tcPr>
            <w:tcW w:w="8946" w:type="dxa"/>
          </w:tcPr>
          <w:p w14:paraId="19BEEB9C" w14:textId="77777777" w:rsidR="004F2CAA" w:rsidRPr="00D8048F" w:rsidRDefault="004F2CAA" w:rsidP="004F2CAA">
            <w:pPr>
              <w:ind w:left="360"/>
              <w:rPr>
                <w:rFonts w:ascii="Calibri" w:hAnsi="Calibri"/>
              </w:rPr>
            </w:pPr>
          </w:p>
        </w:tc>
      </w:tr>
    </w:tbl>
    <w:p w14:paraId="549EE70A" w14:textId="77777777" w:rsidR="007F5BFE" w:rsidRDefault="007F5BFE" w:rsidP="007F5BFE">
      <w:pPr>
        <w:ind w:left="360"/>
        <w:rPr>
          <w:rFonts w:ascii="Calibri" w:hAnsi="Calibri"/>
          <w:b/>
        </w:rPr>
      </w:pPr>
    </w:p>
    <w:p w14:paraId="6F1259C0" w14:textId="77777777" w:rsidR="007F5BFE" w:rsidRDefault="007F5BFE" w:rsidP="007F5BFE">
      <w:pPr>
        <w:numPr>
          <w:ilvl w:val="0"/>
          <w:numId w:val="1"/>
        </w:numPr>
        <w:rPr>
          <w:rFonts w:ascii="Calibri" w:hAnsi="Calibri"/>
          <w:b/>
        </w:rPr>
      </w:pPr>
      <w:r w:rsidRPr="002606C6">
        <w:rPr>
          <w:rFonts w:ascii="Calibri" w:hAnsi="Calibri"/>
          <w:b/>
        </w:rPr>
        <w:t>What are the candidate’s plans/goals for ongoing service to their community after graduation from ASU?</w:t>
      </w:r>
    </w:p>
    <w:p w14:paraId="2E0A02E7" w14:textId="77777777" w:rsidR="007F5BFE" w:rsidRPr="002606C6" w:rsidRDefault="007F5BFE" w:rsidP="007F5BFE">
      <w:pPr>
        <w:ind w:left="720"/>
        <w:rPr>
          <w:rFonts w:ascii="Calibri" w:hAnsi="Calibri"/>
          <w:b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7F5BFE" w:rsidRPr="00D8048F" w14:paraId="0B70D34B" w14:textId="77777777" w:rsidTr="002E1372">
        <w:trPr>
          <w:trHeight w:val="2880"/>
        </w:trPr>
        <w:tc>
          <w:tcPr>
            <w:tcW w:w="8946" w:type="dxa"/>
          </w:tcPr>
          <w:p w14:paraId="511E1DFA" w14:textId="77777777" w:rsidR="007F5BFE" w:rsidRPr="00D8048F" w:rsidRDefault="007F5BFE" w:rsidP="002E1372">
            <w:pPr>
              <w:ind w:left="360"/>
              <w:rPr>
                <w:rFonts w:ascii="Calibri" w:hAnsi="Calibri"/>
              </w:rPr>
            </w:pPr>
          </w:p>
        </w:tc>
      </w:tr>
    </w:tbl>
    <w:p w14:paraId="0266A510" w14:textId="77777777" w:rsidR="007F5BFE" w:rsidRPr="00D8048F" w:rsidRDefault="007F5BFE" w:rsidP="007F5BFE">
      <w:pPr>
        <w:rPr>
          <w:rFonts w:ascii="Calibri" w:hAnsi="Calibri"/>
          <w:b/>
          <w:sz w:val="20"/>
        </w:rPr>
      </w:pPr>
    </w:p>
    <w:p w14:paraId="36D70EDC" w14:textId="77777777" w:rsidR="007F5BFE" w:rsidRPr="008032BA" w:rsidRDefault="007F5BFE" w:rsidP="007F5BFE">
      <w:pPr>
        <w:jc w:val="center"/>
        <w:rPr>
          <w:rFonts w:ascii="Calibri" w:hAnsi="Calibri"/>
          <w:b/>
          <w:color w:val="000000" w:themeColor="text1"/>
        </w:rPr>
      </w:pPr>
      <w:r w:rsidRPr="008032BA">
        <w:rPr>
          <w:rFonts w:ascii="Calibri" w:hAnsi="Calibri"/>
          <w:b/>
          <w:color w:val="000000" w:themeColor="text1"/>
        </w:rPr>
        <w:t>Any questions, call:  Michelle Johnson, 480.965.3916</w:t>
      </w:r>
    </w:p>
    <w:p w14:paraId="7361E2AA" w14:textId="77777777" w:rsidR="007F5BFE" w:rsidRDefault="007F5BFE" w:rsidP="007F5BFE">
      <w:pPr>
        <w:jc w:val="center"/>
        <w:rPr>
          <w:rFonts w:ascii="Calibri" w:hAnsi="Calibri"/>
          <w:sz w:val="20"/>
        </w:rPr>
      </w:pPr>
    </w:p>
    <w:p w14:paraId="0D419550" w14:textId="7B8728A8" w:rsidR="007F5BFE" w:rsidRDefault="007F5BFE" w:rsidP="007F5BFE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7D2E44">
        <w:rPr>
          <w:rFonts w:ascii="Calibri" w:hAnsi="Calibri"/>
          <w:b/>
          <w:sz w:val="28"/>
          <w:szCs w:val="28"/>
          <w:highlight w:val="yellow"/>
        </w:rPr>
        <w:t xml:space="preserve">DEADLINE IS CLOSE OF BUSINESS ON </w:t>
      </w:r>
      <w:r w:rsidR="00584B72">
        <w:rPr>
          <w:rFonts w:ascii="Calibri" w:hAnsi="Calibri"/>
          <w:b/>
          <w:sz w:val="28"/>
          <w:szCs w:val="28"/>
          <w:highlight w:val="yellow"/>
        </w:rPr>
        <w:t>FRIDAY, SEPTEMBER 2</w:t>
      </w:r>
      <w:r w:rsidR="005257BD">
        <w:rPr>
          <w:rFonts w:ascii="Calibri" w:hAnsi="Calibri"/>
          <w:b/>
          <w:sz w:val="28"/>
          <w:szCs w:val="28"/>
          <w:highlight w:val="yellow"/>
        </w:rPr>
        <w:t>6</w:t>
      </w:r>
      <w:r w:rsidR="00817DB1">
        <w:rPr>
          <w:rFonts w:ascii="Calibri" w:hAnsi="Calibri"/>
          <w:b/>
          <w:sz w:val="28"/>
          <w:szCs w:val="28"/>
          <w:highlight w:val="yellow"/>
        </w:rPr>
        <w:t>, 202</w:t>
      </w:r>
      <w:r w:rsidR="005257BD">
        <w:rPr>
          <w:rFonts w:ascii="Calibri" w:hAnsi="Calibri"/>
          <w:b/>
          <w:sz w:val="28"/>
          <w:szCs w:val="28"/>
          <w:highlight w:val="yellow"/>
        </w:rPr>
        <w:t>5</w:t>
      </w:r>
      <w:r w:rsidRPr="007D2E44">
        <w:rPr>
          <w:rFonts w:ascii="Calibri" w:hAnsi="Calibri"/>
          <w:b/>
          <w:sz w:val="28"/>
          <w:szCs w:val="28"/>
          <w:highlight w:val="yellow"/>
        </w:rPr>
        <w:t>.</w:t>
      </w:r>
    </w:p>
    <w:p w14:paraId="2809D3CA" w14:textId="77777777" w:rsidR="007F5BFE" w:rsidRDefault="007F5BFE" w:rsidP="007F5BFE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14:paraId="1C0EA8ED" w14:textId="27AB0AF6" w:rsidR="007F5BFE" w:rsidRPr="008723B7" w:rsidRDefault="0061651C" w:rsidP="007F5BFE">
      <w:pPr>
        <w:jc w:val="center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>E</w:t>
      </w:r>
      <w:r w:rsidR="007F5BFE" w:rsidRPr="00D8048F">
        <w:rPr>
          <w:rFonts w:ascii="Calibri" w:hAnsi="Calibri"/>
          <w:sz w:val="28"/>
          <w:szCs w:val="28"/>
        </w:rPr>
        <w:t>-mail</w:t>
      </w:r>
      <w:r w:rsidR="007F5BFE">
        <w:rPr>
          <w:rFonts w:ascii="Calibri" w:hAnsi="Calibri"/>
          <w:sz w:val="28"/>
          <w:szCs w:val="28"/>
        </w:rPr>
        <w:t xml:space="preserve"> candidate nomination</w:t>
      </w:r>
      <w:r w:rsidR="0052114F">
        <w:rPr>
          <w:rFonts w:ascii="Calibri" w:hAnsi="Calibri"/>
          <w:sz w:val="28"/>
          <w:szCs w:val="28"/>
        </w:rPr>
        <w:t xml:space="preserve"> form</w:t>
      </w:r>
      <w:r w:rsidR="007F5BFE">
        <w:rPr>
          <w:rFonts w:ascii="Calibri" w:hAnsi="Calibri"/>
          <w:sz w:val="28"/>
          <w:szCs w:val="28"/>
        </w:rPr>
        <w:t xml:space="preserve"> to </w:t>
      </w:r>
      <w:hyperlink r:id="rId12" w:history="1">
        <w:r w:rsidRPr="00C438E2">
          <w:rPr>
            <w:rStyle w:val="Hyperlink"/>
            <w:rFonts w:ascii="Calibri" w:hAnsi="Calibri"/>
            <w:sz w:val="28"/>
            <w:szCs w:val="28"/>
          </w:rPr>
          <w:t>asumlk@asu.edu</w:t>
        </w:r>
      </w:hyperlink>
      <w:r>
        <w:rPr>
          <w:rFonts w:ascii="Calibri" w:hAnsi="Calibri"/>
          <w:sz w:val="28"/>
          <w:szCs w:val="28"/>
        </w:rPr>
        <w:t xml:space="preserve"> </w:t>
      </w:r>
      <w:r w:rsidR="007F5BFE" w:rsidRPr="00872245">
        <w:rPr>
          <w:rStyle w:val="Hyperlink"/>
          <w:rFonts w:ascii="Calibri" w:hAnsi="Calibri"/>
          <w:color w:val="000000" w:themeColor="text1"/>
          <w:sz w:val="28"/>
          <w:szCs w:val="28"/>
          <w:u w:val="none"/>
        </w:rPr>
        <w:t>with the subject</w:t>
      </w:r>
      <w:r w:rsidR="007F5BFE">
        <w:rPr>
          <w:rStyle w:val="Hyperlink"/>
          <w:rFonts w:ascii="Calibri" w:hAnsi="Calibri"/>
          <w:color w:val="000000" w:themeColor="text1"/>
          <w:sz w:val="28"/>
          <w:szCs w:val="28"/>
          <w:u w:val="none"/>
        </w:rPr>
        <w:t xml:space="preserve"> line: </w:t>
      </w:r>
      <w:r w:rsidR="007F5BFE" w:rsidRPr="002349F6">
        <w:rPr>
          <w:rStyle w:val="Hyperlink"/>
          <w:rFonts w:ascii="Calibri" w:hAnsi="Calibri"/>
          <w:b/>
          <w:bCs/>
          <w:color w:val="632423" w:themeColor="accent2" w:themeShade="80"/>
          <w:sz w:val="28"/>
          <w:szCs w:val="28"/>
          <w:u w:val="none"/>
        </w:rPr>
        <w:t>202</w:t>
      </w:r>
      <w:r w:rsidR="005257BD">
        <w:rPr>
          <w:rStyle w:val="Hyperlink"/>
          <w:rFonts w:ascii="Calibri" w:hAnsi="Calibri"/>
          <w:b/>
          <w:bCs/>
          <w:color w:val="632423" w:themeColor="accent2" w:themeShade="80"/>
          <w:sz w:val="28"/>
          <w:szCs w:val="28"/>
          <w:u w:val="none"/>
        </w:rPr>
        <w:t>6</w:t>
      </w:r>
      <w:r w:rsidR="007F5BFE" w:rsidRPr="002349F6">
        <w:rPr>
          <w:rStyle w:val="Hyperlink"/>
          <w:rFonts w:ascii="Calibri" w:hAnsi="Calibri"/>
          <w:b/>
          <w:bCs/>
          <w:color w:val="632423" w:themeColor="accent2" w:themeShade="80"/>
          <w:sz w:val="28"/>
          <w:szCs w:val="28"/>
          <w:u w:val="none"/>
        </w:rPr>
        <w:t xml:space="preserve"> ASU MLK Student Nomination – Last name of the candidate</w:t>
      </w:r>
    </w:p>
    <w:p w14:paraId="49B1B81D" w14:textId="6674EA04" w:rsidR="00C45F42" w:rsidRDefault="00C45F42" w:rsidP="007F5BFE"/>
    <w:p w14:paraId="1D3BFC09" w14:textId="5037E786" w:rsidR="00F918A3" w:rsidRPr="00F918A3" w:rsidRDefault="00F918A3" w:rsidP="007F5BFE">
      <w:pPr>
        <w:rPr>
          <w:rFonts w:ascii="Calibri" w:hAnsi="Calibri"/>
          <w:sz w:val="20"/>
          <w:szCs w:val="20"/>
        </w:rPr>
      </w:pPr>
      <w:r w:rsidRPr="00F918A3">
        <w:rPr>
          <w:rFonts w:ascii="Calibri" w:hAnsi="Calibri"/>
          <w:sz w:val="20"/>
          <w:szCs w:val="20"/>
        </w:rPr>
        <w:t>Rev</w:t>
      </w:r>
      <w:r w:rsidR="00817DB1">
        <w:rPr>
          <w:rFonts w:ascii="Calibri" w:hAnsi="Calibri"/>
          <w:sz w:val="20"/>
          <w:szCs w:val="20"/>
        </w:rPr>
        <w:t xml:space="preserve"> </w:t>
      </w:r>
      <w:r w:rsidR="0061651C">
        <w:rPr>
          <w:rFonts w:ascii="Calibri" w:hAnsi="Calibri"/>
          <w:sz w:val="20"/>
          <w:szCs w:val="20"/>
        </w:rPr>
        <w:t>7/30/</w:t>
      </w:r>
      <w:r w:rsidR="005257BD">
        <w:rPr>
          <w:rFonts w:ascii="Calibri" w:hAnsi="Calibri"/>
          <w:sz w:val="20"/>
          <w:szCs w:val="20"/>
        </w:rPr>
        <w:t>25</w:t>
      </w:r>
    </w:p>
    <w:sectPr w:rsidR="00F918A3" w:rsidRPr="00F918A3" w:rsidSect="00575B0B">
      <w:headerReference w:type="default" r:id="rId13"/>
      <w:footerReference w:type="default" r:id="rId14"/>
      <w:pgSz w:w="12240" w:h="15840"/>
      <w:pgMar w:top="1008" w:right="1800" w:bottom="1440" w:left="180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9D776" w14:textId="77777777" w:rsidR="00BF0353" w:rsidRDefault="00BF0353">
      <w:r>
        <w:separator/>
      </w:r>
    </w:p>
  </w:endnote>
  <w:endnote w:type="continuationSeparator" w:id="0">
    <w:p w14:paraId="0ADCBDA4" w14:textId="77777777" w:rsidR="00BF0353" w:rsidRDefault="00BF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imes">
    <w:altName w:val="DokChampa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DF968" w14:textId="77777777" w:rsidR="00D63E0E" w:rsidRPr="00C86C38" w:rsidRDefault="00D63E0E" w:rsidP="003E0991">
    <w:pPr>
      <w:pStyle w:val="Footer"/>
      <w:jc w:val="center"/>
      <w:rPr>
        <w:rStyle w:val="PageNumber"/>
        <w:b/>
        <w:sz w:val="20"/>
      </w:rPr>
    </w:pPr>
    <w:r w:rsidRPr="00C86C38">
      <w:rPr>
        <w:rStyle w:val="PageNumber"/>
        <w:b/>
        <w:sz w:val="20"/>
      </w:rPr>
      <w:t>ASU MLK Jr. Student Servant-Leadership Award Nomination Form</w:t>
    </w:r>
  </w:p>
  <w:p w14:paraId="5795D0EA" w14:textId="47D80E87" w:rsidR="00D63E0E" w:rsidRPr="00C86C38" w:rsidRDefault="00D63E0E" w:rsidP="003E0991">
    <w:pPr>
      <w:pStyle w:val="Footer"/>
      <w:jc w:val="center"/>
      <w:rPr>
        <w:b/>
        <w:sz w:val="20"/>
      </w:rPr>
    </w:pPr>
    <w:r w:rsidRPr="00C86C38">
      <w:rPr>
        <w:rStyle w:val="PageNumber"/>
        <w:b/>
        <w:sz w:val="20"/>
      </w:rPr>
      <w:t xml:space="preserve">Page </w:t>
    </w:r>
    <w:r w:rsidRPr="00C86C38">
      <w:rPr>
        <w:rStyle w:val="PageNumber"/>
        <w:b/>
        <w:sz w:val="20"/>
      </w:rPr>
      <w:fldChar w:fldCharType="begin"/>
    </w:r>
    <w:r w:rsidRPr="00C86C38">
      <w:rPr>
        <w:rStyle w:val="PageNumber"/>
        <w:b/>
        <w:sz w:val="20"/>
      </w:rPr>
      <w:instrText xml:space="preserve"> PAGE </w:instrText>
    </w:r>
    <w:r w:rsidRPr="00C86C38">
      <w:rPr>
        <w:rStyle w:val="PageNumber"/>
        <w:b/>
        <w:sz w:val="20"/>
      </w:rPr>
      <w:fldChar w:fldCharType="separate"/>
    </w:r>
    <w:r w:rsidR="00A723E1">
      <w:rPr>
        <w:rStyle w:val="PageNumber"/>
        <w:b/>
        <w:noProof/>
        <w:sz w:val="20"/>
      </w:rPr>
      <w:t>4</w:t>
    </w:r>
    <w:r w:rsidRPr="00C86C38">
      <w:rPr>
        <w:rStyle w:val="PageNumber"/>
        <w:b/>
        <w:sz w:val="20"/>
      </w:rPr>
      <w:fldChar w:fldCharType="end"/>
    </w:r>
    <w:r w:rsidRPr="00C86C38">
      <w:rPr>
        <w:rStyle w:val="PageNumber"/>
        <w:b/>
        <w:sz w:val="20"/>
      </w:rPr>
      <w:t xml:space="preserve"> of </w:t>
    </w:r>
    <w:r w:rsidRPr="00C86C38">
      <w:rPr>
        <w:rStyle w:val="PageNumber"/>
        <w:b/>
        <w:sz w:val="20"/>
      </w:rPr>
      <w:fldChar w:fldCharType="begin"/>
    </w:r>
    <w:r w:rsidRPr="00C86C38">
      <w:rPr>
        <w:rStyle w:val="PageNumber"/>
        <w:b/>
        <w:sz w:val="20"/>
      </w:rPr>
      <w:instrText xml:space="preserve"> NUMPAGES </w:instrText>
    </w:r>
    <w:r w:rsidRPr="00C86C38">
      <w:rPr>
        <w:rStyle w:val="PageNumber"/>
        <w:b/>
        <w:sz w:val="20"/>
      </w:rPr>
      <w:fldChar w:fldCharType="separate"/>
    </w:r>
    <w:r w:rsidR="00A723E1">
      <w:rPr>
        <w:rStyle w:val="PageNumber"/>
        <w:b/>
        <w:noProof/>
        <w:sz w:val="20"/>
      </w:rPr>
      <w:t>5</w:t>
    </w:r>
    <w:r w:rsidRPr="00C86C38"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C9491" w14:textId="77777777" w:rsidR="00BF0353" w:rsidRDefault="00BF0353">
      <w:r>
        <w:separator/>
      </w:r>
    </w:p>
  </w:footnote>
  <w:footnote w:type="continuationSeparator" w:id="0">
    <w:p w14:paraId="177E8FBE" w14:textId="77777777" w:rsidR="00BF0353" w:rsidRDefault="00BF0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1FE66" w14:textId="77777777" w:rsidR="00D63E0E" w:rsidRDefault="00D63E0E" w:rsidP="003E09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7507E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86B5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164FE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60AE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696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C0E91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600BF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E0E8D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5A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04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904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2658CB"/>
    <w:multiLevelType w:val="hybridMultilevel"/>
    <w:tmpl w:val="33FA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4541423">
    <w:abstractNumId w:val="11"/>
  </w:num>
  <w:num w:numId="2" w16cid:durableId="19400919">
    <w:abstractNumId w:val="10"/>
  </w:num>
  <w:num w:numId="3" w16cid:durableId="51543436">
    <w:abstractNumId w:val="8"/>
  </w:num>
  <w:num w:numId="4" w16cid:durableId="36324559">
    <w:abstractNumId w:val="7"/>
  </w:num>
  <w:num w:numId="5" w16cid:durableId="1498228944">
    <w:abstractNumId w:val="6"/>
  </w:num>
  <w:num w:numId="6" w16cid:durableId="1173757939">
    <w:abstractNumId w:val="5"/>
  </w:num>
  <w:num w:numId="7" w16cid:durableId="2006081911">
    <w:abstractNumId w:val="9"/>
  </w:num>
  <w:num w:numId="8" w16cid:durableId="955059367">
    <w:abstractNumId w:val="4"/>
  </w:num>
  <w:num w:numId="9" w16cid:durableId="1055160376">
    <w:abstractNumId w:val="3"/>
  </w:num>
  <w:num w:numId="10" w16cid:durableId="987318025">
    <w:abstractNumId w:val="2"/>
  </w:num>
  <w:num w:numId="11" w16cid:durableId="985816395">
    <w:abstractNumId w:val="1"/>
  </w:num>
  <w:num w:numId="12" w16cid:durableId="820660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80"/>
    <w:rsid w:val="00030D34"/>
    <w:rsid w:val="00041229"/>
    <w:rsid w:val="00052028"/>
    <w:rsid w:val="00067D2D"/>
    <w:rsid w:val="00081B7B"/>
    <w:rsid w:val="00090D79"/>
    <w:rsid w:val="000A4922"/>
    <w:rsid w:val="000D5AAC"/>
    <w:rsid w:val="000D5F6E"/>
    <w:rsid w:val="000E5CD4"/>
    <w:rsid w:val="000F450F"/>
    <w:rsid w:val="00104FA8"/>
    <w:rsid w:val="001057C1"/>
    <w:rsid w:val="00130342"/>
    <w:rsid w:val="00140C4F"/>
    <w:rsid w:val="00152DFE"/>
    <w:rsid w:val="001562CA"/>
    <w:rsid w:val="00157685"/>
    <w:rsid w:val="00163074"/>
    <w:rsid w:val="0016412D"/>
    <w:rsid w:val="00164C33"/>
    <w:rsid w:val="00180871"/>
    <w:rsid w:val="00183DED"/>
    <w:rsid w:val="001B5AB5"/>
    <w:rsid w:val="001C4338"/>
    <w:rsid w:val="001C61C4"/>
    <w:rsid w:val="001C7A70"/>
    <w:rsid w:val="001D2CFE"/>
    <w:rsid w:val="001F6E0B"/>
    <w:rsid w:val="00200AD1"/>
    <w:rsid w:val="00211E66"/>
    <w:rsid w:val="002349F6"/>
    <w:rsid w:val="002356D2"/>
    <w:rsid w:val="00244B6E"/>
    <w:rsid w:val="00252013"/>
    <w:rsid w:val="002606C6"/>
    <w:rsid w:val="00273136"/>
    <w:rsid w:val="00277BB5"/>
    <w:rsid w:val="002A34C1"/>
    <w:rsid w:val="002A64AC"/>
    <w:rsid w:val="002C2F8E"/>
    <w:rsid w:val="002C4E95"/>
    <w:rsid w:val="002F55BE"/>
    <w:rsid w:val="00303B29"/>
    <w:rsid w:val="0031219D"/>
    <w:rsid w:val="003138EF"/>
    <w:rsid w:val="00315A98"/>
    <w:rsid w:val="00333CAA"/>
    <w:rsid w:val="00333E2F"/>
    <w:rsid w:val="00335236"/>
    <w:rsid w:val="00340612"/>
    <w:rsid w:val="0034383B"/>
    <w:rsid w:val="00347590"/>
    <w:rsid w:val="0035304E"/>
    <w:rsid w:val="00356237"/>
    <w:rsid w:val="00363D00"/>
    <w:rsid w:val="003774CE"/>
    <w:rsid w:val="00382188"/>
    <w:rsid w:val="00382C3E"/>
    <w:rsid w:val="0039795C"/>
    <w:rsid w:val="003A1B5E"/>
    <w:rsid w:val="003A7136"/>
    <w:rsid w:val="003C16DA"/>
    <w:rsid w:val="003C565E"/>
    <w:rsid w:val="003C72E1"/>
    <w:rsid w:val="003E0991"/>
    <w:rsid w:val="003E2FD0"/>
    <w:rsid w:val="003E5850"/>
    <w:rsid w:val="00413704"/>
    <w:rsid w:val="00432A57"/>
    <w:rsid w:val="00434E7D"/>
    <w:rsid w:val="00436666"/>
    <w:rsid w:val="00450409"/>
    <w:rsid w:val="00455F7A"/>
    <w:rsid w:val="00456812"/>
    <w:rsid w:val="00457C02"/>
    <w:rsid w:val="004630EA"/>
    <w:rsid w:val="0047197E"/>
    <w:rsid w:val="00482756"/>
    <w:rsid w:val="00490576"/>
    <w:rsid w:val="00491278"/>
    <w:rsid w:val="0049272E"/>
    <w:rsid w:val="00492BD0"/>
    <w:rsid w:val="004965FB"/>
    <w:rsid w:val="004A46EE"/>
    <w:rsid w:val="004A6DD3"/>
    <w:rsid w:val="004A79F7"/>
    <w:rsid w:val="004B4CA1"/>
    <w:rsid w:val="004C103C"/>
    <w:rsid w:val="004C2D5C"/>
    <w:rsid w:val="004D3844"/>
    <w:rsid w:val="004F2CAA"/>
    <w:rsid w:val="004F59D7"/>
    <w:rsid w:val="0052114F"/>
    <w:rsid w:val="005257BD"/>
    <w:rsid w:val="00533F3B"/>
    <w:rsid w:val="0054230B"/>
    <w:rsid w:val="00550E6E"/>
    <w:rsid w:val="00575429"/>
    <w:rsid w:val="00575B0B"/>
    <w:rsid w:val="0058072F"/>
    <w:rsid w:val="00583112"/>
    <w:rsid w:val="00584B72"/>
    <w:rsid w:val="005A4E95"/>
    <w:rsid w:val="005B1B5E"/>
    <w:rsid w:val="005B392B"/>
    <w:rsid w:val="005C2EF0"/>
    <w:rsid w:val="005C7DD4"/>
    <w:rsid w:val="005E6BA6"/>
    <w:rsid w:val="005F1960"/>
    <w:rsid w:val="005F19F8"/>
    <w:rsid w:val="005F28EB"/>
    <w:rsid w:val="006065AF"/>
    <w:rsid w:val="0061651C"/>
    <w:rsid w:val="00626098"/>
    <w:rsid w:val="006340C4"/>
    <w:rsid w:val="00637037"/>
    <w:rsid w:val="006430FB"/>
    <w:rsid w:val="006619EB"/>
    <w:rsid w:val="00672130"/>
    <w:rsid w:val="0067270E"/>
    <w:rsid w:val="00682234"/>
    <w:rsid w:val="006847E1"/>
    <w:rsid w:val="00695B5D"/>
    <w:rsid w:val="006A5B44"/>
    <w:rsid w:val="006A7394"/>
    <w:rsid w:val="006A7B83"/>
    <w:rsid w:val="006C0778"/>
    <w:rsid w:val="006D194D"/>
    <w:rsid w:val="006E3834"/>
    <w:rsid w:val="006F7DC1"/>
    <w:rsid w:val="0070201B"/>
    <w:rsid w:val="00705724"/>
    <w:rsid w:val="007111DF"/>
    <w:rsid w:val="0071558C"/>
    <w:rsid w:val="00731A0F"/>
    <w:rsid w:val="00735DDD"/>
    <w:rsid w:val="007646CD"/>
    <w:rsid w:val="00765923"/>
    <w:rsid w:val="00766F7B"/>
    <w:rsid w:val="00770D1D"/>
    <w:rsid w:val="007920FD"/>
    <w:rsid w:val="007A23B6"/>
    <w:rsid w:val="007A2C1C"/>
    <w:rsid w:val="007B3373"/>
    <w:rsid w:val="007B6ADC"/>
    <w:rsid w:val="007B70D2"/>
    <w:rsid w:val="007D2E44"/>
    <w:rsid w:val="007D317E"/>
    <w:rsid w:val="007F5BFE"/>
    <w:rsid w:val="007F7684"/>
    <w:rsid w:val="008032BA"/>
    <w:rsid w:val="00803BF1"/>
    <w:rsid w:val="00805E83"/>
    <w:rsid w:val="00817DB1"/>
    <w:rsid w:val="00845B55"/>
    <w:rsid w:val="00872245"/>
    <w:rsid w:val="008723B7"/>
    <w:rsid w:val="0088526A"/>
    <w:rsid w:val="00896A5B"/>
    <w:rsid w:val="008B4793"/>
    <w:rsid w:val="008B574A"/>
    <w:rsid w:val="008B5865"/>
    <w:rsid w:val="008B7DF0"/>
    <w:rsid w:val="008D3B7D"/>
    <w:rsid w:val="008F6F4E"/>
    <w:rsid w:val="00900FD9"/>
    <w:rsid w:val="00901A33"/>
    <w:rsid w:val="0090422C"/>
    <w:rsid w:val="009110E3"/>
    <w:rsid w:val="009165E0"/>
    <w:rsid w:val="00921DF6"/>
    <w:rsid w:val="0093307F"/>
    <w:rsid w:val="00934D15"/>
    <w:rsid w:val="009353CE"/>
    <w:rsid w:val="00952855"/>
    <w:rsid w:val="0097151E"/>
    <w:rsid w:val="0098160A"/>
    <w:rsid w:val="0098701B"/>
    <w:rsid w:val="009C0C34"/>
    <w:rsid w:val="009C0DF6"/>
    <w:rsid w:val="009C13BB"/>
    <w:rsid w:val="009D52DA"/>
    <w:rsid w:val="009E0595"/>
    <w:rsid w:val="009E69F6"/>
    <w:rsid w:val="009F65F1"/>
    <w:rsid w:val="009F6995"/>
    <w:rsid w:val="00A1431E"/>
    <w:rsid w:val="00A3081E"/>
    <w:rsid w:val="00A31C5E"/>
    <w:rsid w:val="00A42AD9"/>
    <w:rsid w:val="00A57011"/>
    <w:rsid w:val="00A63ED0"/>
    <w:rsid w:val="00A66800"/>
    <w:rsid w:val="00A723E1"/>
    <w:rsid w:val="00A919AD"/>
    <w:rsid w:val="00A96ED4"/>
    <w:rsid w:val="00AA5DAA"/>
    <w:rsid w:val="00AB6419"/>
    <w:rsid w:val="00AD090A"/>
    <w:rsid w:val="00AD3D05"/>
    <w:rsid w:val="00AE0BCC"/>
    <w:rsid w:val="00AE134D"/>
    <w:rsid w:val="00B06D31"/>
    <w:rsid w:val="00B13AD7"/>
    <w:rsid w:val="00B40A05"/>
    <w:rsid w:val="00B70624"/>
    <w:rsid w:val="00B80B80"/>
    <w:rsid w:val="00B83D00"/>
    <w:rsid w:val="00BD0C51"/>
    <w:rsid w:val="00BD2FBD"/>
    <w:rsid w:val="00BD3E52"/>
    <w:rsid w:val="00BE240D"/>
    <w:rsid w:val="00BF0353"/>
    <w:rsid w:val="00C07E7B"/>
    <w:rsid w:val="00C1550B"/>
    <w:rsid w:val="00C404B6"/>
    <w:rsid w:val="00C41804"/>
    <w:rsid w:val="00C45F42"/>
    <w:rsid w:val="00C54E85"/>
    <w:rsid w:val="00C62CC0"/>
    <w:rsid w:val="00C718DE"/>
    <w:rsid w:val="00C92213"/>
    <w:rsid w:val="00CC6EF8"/>
    <w:rsid w:val="00CE48F4"/>
    <w:rsid w:val="00CE77CB"/>
    <w:rsid w:val="00D1287D"/>
    <w:rsid w:val="00D13880"/>
    <w:rsid w:val="00D1703D"/>
    <w:rsid w:val="00D248BD"/>
    <w:rsid w:val="00D25555"/>
    <w:rsid w:val="00D2739D"/>
    <w:rsid w:val="00D27552"/>
    <w:rsid w:val="00D303D2"/>
    <w:rsid w:val="00D35240"/>
    <w:rsid w:val="00D37FCB"/>
    <w:rsid w:val="00D4321D"/>
    <w:rsid w:val="00D63E0E"/>
    <w:rsid w:val="00D64B78"/>
    <w:rsid w:val="00D77126"/>
    <w:rsid w:val="00D777CB"/>
    <w:rsid w:val="00D8048F"/>
    <w:rsid w:val="00D82150"/>
    <w:rsid w:val="00D82D93"/>
    <w:rsid w:val="00DA79ED"/>
    <w:rsid w:val="00DB173A"/>
    <w:rsid w:val="00DC36AF"/>
    <w:rsid w:val="00DD0DBB"/>
    <w:rsid w:val="00DD1719"/>
    <w:rsid w:val="00DD33BF"/>
    <w:rsid w:val="00DD6CF4"/>
    <w:rsid w:val="00DE4C7D"/>
    <w:rsid w:val="00E0223E"/>
    <w:rsid w:val="00E031EE"/>
    <w:rsid w:val="00E10623"/>
    <w:rsid w:val="00E33D53"/>
    <w:rsid w:val="00E341ED"/>
    <w:rsid w:val="00E43A9A"/>
    <w:rsid w:val="00E46DEF"/>
    <w:rsid w:val="00E502E6"/>
    <w:rsid w:val="00E53035"/>
    <w:rsid w:val="00E554FD"/>
    <w:rsid w:val="00E64D03"/>
    <w:rsid w:val="00E66B9E"/>
    <w:rsid w:val="00E74198"/>
    <w:rsid w:val="00E839C5"/>
    <w:rsid w:val="00E95075"/>
    <w:rsid w:val="00EA4875"/>
    <w:rsid w:val="00EB16AA"/>
    <w:rsid w:val="00EC7EAB"/>
    <w:rsid w:val="00F26B21"/>
    <w:rsid w:val="00F31B48"/>
    <w:rsid w:val="00F32B9E"/>
    <w:rsid w:val="00F53443"/>
    <w:rsid w:val="00F75839"/>
    <w:rsid w:val="00F8071F"/>
    <w:rsid w:val="00F85E20"/>
    <w:rsid w:val="00F918A3"/>
    <w:rsid w:val="00F94E02"/>
    <w:rsid w:val="00FB0035"/>
    <w:rsid w:val="00FD4C1E"/>
    <w:rsid w:val="00FD55DE"/>
    <w:rsid w:val="00FF55D0"/>
    <w:rsid w:val="00FF69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2AB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3880"/>
    <w:rPr>
      <w:color w:val="0000FF"/>
      <w:u w:val="single"/>
    </w:rPr>
  </w:style>
  <w:style w:type="table" w:styleId="TableGrid">
    <w:name w:val="Table Grid"/>
    <w:basedOn w:val="TableNormal"/>
    <w:rsid w:val="00270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7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75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751F"/>
  </w:style>
  <w:style w:type="paragraph" w:styleId="Title">
    <w:name w:val="Title"/>
    <w:basedOn w:val="Normal"/>
    <w:link w:val="TitleChar"/>
    <w:uiPriority w:val="10"/>
    <w:qFormat/>
    <w:rsid w:val="0066751F"/>
    <w:pPr>
      <w:jc w:val="center"/>
    </w:pPr>
    <w:rPr>
      <w:rFonts w:ascii="Palatino" w:eastAsia="Times" w:hAnsi="Palatino"/>
      <w:sz w:val="36"/>
      <w:szCs w:val="20"/>
    </w:rPr>
  </w:style>
  <w:style w:type="character" w:styleId="FollowedHyperlink">
    <w:name w:val="FollowedHyperlink"/>
    <w:uiPriority w:val="99"/>
    <w:semiHidden/>
    <w:unhideWhenUsed/>
    <w:rsid w:val="00C86C38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rsid w:val="00DB17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606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248BD"/>
  </w:style>
  <w:style w:type="character" w:styleId="UnresolvedMention">
    <w:name w:val="Unresolved Mention"/>
    <w:basedOn w:val="DefaultParagraphFont"/>
    <w:uiPriority w:val="99"/>
    <w:semiHidden/>
    <w:unhideWhenUsed/>
    <w:rsid w:val="002C4E95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363D00"/>
    <w:rPr>
      <w:rFonts w:ascii="Palatino" w:eastAsia="Times" w:hAnsi="Palatino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umlk@as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lk.as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umlk@asu.ed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BD61E.8AC7946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9849A-8182-4BE3-991B-4A16A7B9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2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LK Student Leadership words…</vt:lpstr>
    </vt:vector>
  </TitlesOfParts>
  <Company>Arizona State University</Company>
  <LinksUpToDate>false</LinksUpToDate>
  <CharactersWithSpaces>3565</CharactersWithSpaces>
  <SharedDoc>false</SharedDoc>
  <HLinks>
    <vt:vector size="18" baseType="variant">
      <vt:variant>
        <vt:i4>8192048</vt:i4>
      </vt:variant>
      <vt:variant>
        <vt:i4>6</vt:i4>
      </vt:variant>
      <vt:variant>
        <vt:i4>0</vt:i4>
      </vt:variant>
      <vt:variant>
        <vt:i4>5</vt:i4>
      </vt:variant>
      <vt:variant>
        <vt:lpwstr>mailto:mmjcap@asu.edu</vt:lpwstr>
      </vt:variant>
      <vt:variant>
        <vt:lpwstr/>
      </vt:variant>
      <vt:variant>
        <vt:i4>3473435</vt:i4>
      </vt:variant>
      <vt:variant>
        <vt:i4>3</vt:i4>
      </vt:variant>
      <vt:variant>
        <vt:i4>0</vt:i4>
      </vt:variant>
      <vt:variant>
        <vt:i4>5</vt:i4>
      </vt:variant>
      <vt:variant>
        <vt:lpwstr>http://asu.edu/mlk/contest/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mailto:mmjcap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K Student Leadership words…</dc:title>
  <dc:creator>Public Events</dc:creator>
  <cp:lastModifiedBy>Diney Ransford</cp:lastModifiedBy>
  <cp:revision>2</cp:revision>
  <cp:lastPrinted>2024-05-10T17:11:00Z</cp:lastPrinted>
  <dcterms:created xsi:type="dcterms:W3CDTF">2025-07-30T18:36:00Z</dcterms:created>
  <dcterms:modified xsi:type="dcterms:W3CDTF">2025-07-30T18:36:00Z</dcterms:modified>
</cp:coreProperties>
</file>